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6C83" w14:textId="2115B542" w:rsidR="00A238B9" w:rsidRPr="0074136E" w:rsidRDefault="00A238B9" w:rsidP="0074136E">
      <w:pPr>
        <w:rPr>
          <w:rStyle w:val="SubtleReference"/>
        </w:rPr>
      </w:pPr>
    </w:p>
    <w:sdt>
      <w:sdtPr>
        <w:rPr>
          <w:rFonts w:ascii="Nunito Sans" w:eastAsiaTheme="minorHAnsi" w:hAnsi="Nunito Sans" w:cstheme="minorBidi"/>
          <w:b w:val="0"/>
          <w:smallCaps/>
          <w:color w:val="5A5A5A" w:themeColor="text1" w:themeTint="A5"/>
          <w:sz w:val="20"/>
          <w:szCs w:val="22"/>
          <w:lang w:val="en-GB"/>
        </w:rPr>
        <w:id w:val="1655409205"/>
        <w:docPartObj>
          <w:docPartGallery w:val="Table of Contents"/>
          <w:docPartUnique/>
        </w:docPartObj>
      </w:sdtPr>
      <w:sdtEndPr>
        <w:rPr>
          <w:bCs/>
          <w:smallCaps w:val="0"/>
          <w:noProof/>
          <w:color w:val="auto"/>
        </w:rPr>
      </w:sdtEndPr>
      <w:sdtContent>
        <w:p w14:paraId="64D4A8CC" w14:textId="0D167366" w:rsidR="002D2180" w:rsidRDefault="002D2180">
          <w:pPr>
            <w:pStyle w:val="TOCHeading"/>
          </w:pPr>
          <w:r>
            <w:t>Contents</w:t>
          </w:r>
        </w:p>
        <w:p w14:paraId="7B1CB7AE" w14:textId="245A525E" w:rsidR="001416BE" w:rsidRDefault="002D218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9542138" w:history="1">
            <w:r w:rsidR="001416BE" w:rsidRPr="00553C4A">
              <w:rPr>
                <w:rStyle w:val="Hyperlink"/>
                <w:noProof/>
              </w:rPr>
              <w:t>Introduction</w:t>
            </w:r>
            <w:r w:rsidR="001416BE">
              <w:rPr>
                <w:noProof/>
                <w:webHidden/>
              </w:rPr>
              <w:tab/>
            </w:r>
            <w:r w:rsidR="001416BE">
              <w:rPr>
                <w:noProof/>
                <w:webHidden/>
              </w:rPr>
              <w:fldChar w:fldCharType="begin"/>
            </w:r>
            <w:r w:rsidR="001416BE">
              <w:rPr>
                <w:noProof/>
                <w:webHidden/>
              </w:rPr>
              <w:instrText xml:space="preserve"> PAGEREF _Toc99542138 \h </w:instrText>
            </w:r>
            <w:r w:rsidR="001416BE">
              <w:rPr>
                <w:noProof/>
                <w:webHidden/>
              </w:rPr>
            </w:r>
            <w:r w:rsidR="001416BE">
              <w:rPr>
                <w:noProof/>
                <w:webHidden/>
              </w:rPr>
              <w:fldChar w:fldCharType="separate"/>
            </w:r>
            <w:r w:rsidR="001416BE">
              <w:rPr>
                <w:noProof/>
                <w:webHidden/>
              </w:rPr>
              <w:t>1</w:t>
            </w:r>
            <w:r w:rsidR="001416BE">
              <w:rPr>
                <w:noProof/>
                <w:webHidden/>
              </w:rPr>
              <w:fldChar w:fldCharType="end"/>
            </w:r>
          </w:hyperlink>
        </w:p>
        <w:p w14:paraId="17BF9921" w14:textId="04609A07" w:rsidR="001416BE" w:rsidRDefault="001416BE">
          <w:pPr>
            <w:pStyle w:val="TOC1"/>
            <w:tabs>
              <w:tab w:val="right" w:leader="dot" w:pos="9016"/>
            </w:tabs>
            <w:rPr>
              <w:rFonts w:asciiTheme="minorHAnsi" w:eastAsiaTheme="minorEastAsia" w:hAnsiTheme="minorHAnsi"/>
              <w:noProof/>
              <w:sz w:val="22"/>
              <w:lang w:eastAsia="en-GB"/>
            </w:rPr>
          </w:pPr>
          <w:hyperlink w:anchor="_Toc99542139" w:history="1">
            <w:r w:rsidRPr="00553C4A">
              <w:rPr>
                <w:rStyle w:val="Hyperlink"/>
                <w:noProof/>
              </w:rPr>
              <w:t>Initial Thoughts</w:t>
            </w:r>
            <w:r>
              <w:rPr>
                <w:noProof/>
                <w:webHidden/>
              </w:rPr>
              <w:tab/>
            </w:r>
            <w:r>
              <w:rPr>
                <w:noProof/>
                <w:webHidden/>
              </w:rPr>
              <w:fldChar w:fldCharType="begin"/>
            </w:r>
            <w:r>
              <w:rPr>
                <w:noProof/>
                <w:webHidden/>
              </w:rPr>
              <w:instrText xml:space="preserve"> PAGEREF _Toc99542139 \h </w:instrText>
            </w:r>
            <w:r>
              <w:rPr>
                <w:noProof/>
                <w:webHidden/>
              </w:rPr>
            </w:r>
            <w:r>
              <w:rPr>
                <w:noProof/>
                <w:webHidden/>
              </w:rPr>
              <w:fldChar w:fldCharType="separate"/>
            </w:r>
            <w:r>
              <w:rPr>
                <w:noProof/>
                <w:webHidden/>
              </w:rPr>
              <w:t>2</w:t>
            </w:r>
            <w:r>
              <w:rPr>
                <w:noProof/>
                <w:webHidden/>
              </w:rPr>
              <w:fldChar w:fldCharType="end"/>
            </w:r>
          </w:hyperlink>
        </w:p>
        <w:p w14:paraId="2C6257D6" w14:textId="38919397" w:rsidR="001416BE" w:rsidRDefault="001416BE">
          <w:pPr>
            <w:pStyle w:val="TOC1"/>
            <w:tabs>
              <w:tab w:val="right" w:leader="dot" w:pos="9016"/>
            </w:tabs>
            <w:rPr>
              <w:rFonts w:asciiTheme="minorHAnsi" w:eastAsiaTheme="minorEastAsia" w:hAnsiTheme="minorHAnsi"/>
              <w:noProof/>
              <w:sz w:val="22"/>
              <w:lang w:eastAsia="en-GB"/>
            </w:rPr>
          </w:pPr>
          <w:hyperlink w:anchor="_Toc99542140" w:history="1">
            <w:r w:rsidRPr="00553C4A">
              <w:rPr>
                <w:rStyle w:val="Hyperlink"/>
                <w:noProof/>
              </w:rPr>
              <w:t>Proposal</w:t>
            </w:r>
            <w:r>
              <w:rPr>
                <w:noProof/>
                <w:webHidden/>
              </w:rPr>
              <w:tab/>
            </w:r>
            <w:r>
              <w:rPr>
                <w:noProof/>
                <w:webHidden/>
              </w:rPr>
              <w:fldChar w:fldCharType="begin"/>
            </w:r>
            <w:r>
              <w:rPr>
                <w:noProof/>
                <w:webHidden/>
              </w:rPr>
              <w:instrText xml:space="preserve"> PAGEREF _Toc99542140 \h </w:instrText>
            </w:r>
            <w:r>
              <w:rPr>
                <w:noProof/>
                <w:webHidden/>
              </w:rPr>
            </w:r>
            <w:r>
              <w:rPr>
                <w:noProof/>
                <w:webHidden/>
              </w:rPr>
              <w:fldChar w:fldCharType="separate"/>
            </w:r>
            <w:r>
              <w:rPr>
                <w:noProof/>
                <w:webHidden/>
              </w:rPr>
              <w:t>2</w:t>
            </w:r>
            <w:r>
              <w:rPr>
                <w:noProof/>
                <w:webHidden/>
              </w:rPr>
              <w:fldChar w:fldCharType="end"/>
            </w:r>
          </w:hyperlink>
        </w:p>
        <w:p w14:paraId="53D08635" w14:textId="5815C854" w:rsidR="001416BE" w:rsidRDefault="001416BE">
          <w:pPr>
            <w:pStyle w:val="TOC1"/>
            <w:tabs>
              <w:tab w:val="right" w:leader="dot" w:pos="9016"/>
            </w:tabs>
            <w:rPr>
              <w:rFonts w:asciiTheme="minorHAnsi" w:eastAsiaTheme="minorEastAsia" w:hAnsiTheme="minorHAnsi"/>
              <w:noProof/>
              <w:sz w:val="22"/>
              <w:lang w:eastAsia="en-GB"/>
            </w:rPr>
          </w:pPr>
          <w:hyperlink w:anchor="_Toc99542141" w:history="1">
            <w:r w:rsidRPr="00553C4A">
              <w:rPr>
                <w:rStyle w:val="Hyperlink"/>
                <w:noProof/>
              </w:rPr>
              <w:t>Requirements</w:t>
            </w:r>
            <w:r>
              <w:rPr>
                <w:noProof/>
                <w:webHidden/>
              </w:rPr>
              <w:tab/>
            </w:r>
            <w:r>
              <w:rPr>
                <w:noProof/>
                <w:webHidden/>
              </w:rPr>
              <w:fldChar w:fldCharType="begin"/>
            </w:r>
            <w:r>
              <w:rPr>
                <w:noProof/>
                <w:webHidden/>
              </w:rPr>
              <w:instrText xml:space="preserve"> PAGEREF _Toc99542141 \h </w:instrText>
            </w:r>
            <w:r>
              <w:rPr>
                <w:noProof/>
                <w:webHidden/>
              </w:rPr>
            </w:r>
            <w:r>
              <w:rPr>
                <w:noProof/>
                <w:webHidden/>
              </w:rPr>
              <w:fldChar w:fldCharType="separate"/>
            </w:r>
            <w:r>
              <w:rPr>
                <w:noProof/>
                <w:webHidden/>
              </w:rPr>
              <w:t>3</w:t>
            </w:r>
            <w:r>
              <w:rPr>
                <w:noProof/>
                <w:webHidden/>
              </w:rPr>
              <w:fldChar w:fldCharType="end"/>
            </w:r>
          </w:hyperlink>
        </w:p>
        <w:p w14:paraId="01B97474" w14:textId="3A6BC700" w:rsidR="001416BE" w:rsidRDefault="001416BE">
          <w:pPr>
            <w:pStyle w:val="TOC1"/>
            <w:tabs>
              <w:tab w:val="right" w:leader="dot" w:pos="9016"/>
            </w:tabs>
            <w:rPr>
              <w:rFonts w:asciiTheme="minorHAnsi" w:eastAsiaTheme="minorEastAsia" w:hAnsiTheme="minorHAnsi"/>
              <w:noProof/>
              <w:sz w:val="22"/>
              <w:lang w:eastAsia="en-GB"/>
            </w:rPr>
          </w:pPr>
          <w:hyperlink w:anchor="_Toc99542142" w:history="1">
            <w:r w:rsidRPr="00553C4A">
              <w:rPr>
                <w:rStyle w:val="Hyperlink"/>
                <w:noProof/>
              </w:rPr>
              <w:t>Data Requirements</w:t>
            </w:r>
            <w:r>
              <w:rPr>
                <w:noProof/>
                <w:webHidden/>
              </w:rPr>
              <w:tab/>
            </w:r>
            <w:r>
              <w:rPr>
                <w:noProof/>
                <w:webHidden/>
              </w:rPr>
              <w:fldChar w:fldCharType="begin"/>
            </w:r>
            <w:r>
              <w:rPr>
                <w:noProof/>
                <w:webHidden/>
              </w:rPr>
              <w:instrText xml:space="preserve"> PAGEREF _Toc99542142 \h </w:instrText>
            </w:r>
            <w:r>
              <w:rPr>
                <w:noProof/>
                <w:webHidden/>
              </w:rPr>
            </w:r>
            <w:r>
              <w:rPr>
                <w:noProof/>
                <w:webHidden/>
              </w:rPr>
              <w:fldChar w:fldCharType="separate"/>
            </w:r>
            <w:r>
              <w:rPr>
                <w:noProof/>
                <w:webHidden/>
              </w:rPr>
              <w:t>3</w:t>
            </w:r>
            <w:r>
              <w:rPr>
                <w:noProof/>
                <w:webHidden/>
              </w:rPr>
              <w:fldChar w:fldCharType="end"/>
            </w:r>
          </w:hyperlink>
        </w:p>
        <w:p w14:paraId="42B52769" w14:textId="635C21ED" w:rsidR="001416BE" w:rsidRDefault="001416BE">
          <w:pPr>
            <w:pStyle w:val="TOC1"/>
            <w:tabs>
              <w:tab w:val="right" w:leader="dot" w:pos="9016"/>
            </w:tabs>
            <w:rPr>
              <w:rFonts w:asciiTheme="minorHAnsi" w:eastAsiaTheme="minorEastAsia" w:hAnsiTheme="minorHAnsi"/>
              <w:noProof/>
              <w:sz w:val="22"/>
              <w:lang w:eastAsia="en-GB"/>
            </w:rPr>
          </w:pPr>
          <w:hyperlink w:anchor="_Toc99542143" w:history="1">
            <w:r w:rsidRPr="00553C4A">
              <w:rPr>
                <w:rStyle w:val="Hyperlink"/>
                <w:noProof/>
              </w:rPr>
              <w:t>Design</w:t>
            </w:r>
            <w:r>
              <w:rPr>
                <w:noProof/>
                <w:webHidden/>
              </w:rPr>
              <w:tab/>
            </w:r>
            <w:r>
              <w:rPr>
                <w:noProof/>
                <w:webHidden/>
              </w:rPr>
              <w:fldChar w:fldCharType="begin"/>
            </w:r>
            <w:r>
              <w:rPr>
                <w:noProof/>
                <w:webHidden/>
              </w:rPr>
              <w:instrText xml:space="preserve"> PAGEREF _Toc99542143 \h </w:instrText>
            </w:r>
            <w:r>
              <w:rPr>
                <w:noProof/>
                <w:webHidden/>
              </w:rPr>
            </w:r>
            <w:r>
              <w:rPr>
                <w:noProof/>
                <w:webHidden/>
              </w:rPr>
              <w:fldChar w:fldCharType="separate"/>
            </w:r>
            <w:r>
              <w:rPr>
                <w:noProof/>
                <w:webHidden/>
              </w:rPr>
              <w:t>4</w:t>
            </w:r>
            <w:r>
              <w:rPr>
                <w:noProof/>
                <w:webHidden/>
              </w:rPr>
              <w:fldChar w:fldCharType="end"/>
            </w:r>
          </w:hyperlink>
        </w:p>
        <w:p w14:paraId="3AB5B380" w14:textId="5B5EBFF9" w:rsidR="001416BE" w:rsidRDefault="001416BE">
          <w:pPr>
            <w:pStyle w:val="TOC1"/>
            <w:tabs>
              <w:tab w:val="right" w:leader="dot" w:pos="9016"/>
            </w:tabs>
            <w:rPr>
              <w:rFonts w:asciiTheme="minorHAnsi" w:eastAsiaTheme="minorEastAsia" w:hAnsiTheme="minorHAnsi"/>
              <w:noProof/>
              <w:sz w:val="22"/>
              <w:lang w:eastAsia="en-GB"/>
            </w:rPr>
          </w:pPr>
          <w:hyperlink w:anchor="_Toc99542144" w:history="1">
            <w:r w:rsidRPr="00553C4A">
              <w:rPr>
                <w:rStyle w:val="Hyperlink"/>
                <w:noProof/>
              </w:rPr>
              <w:t>Automated testing</w:t>
            </w:r>
            <w:r>
              <w:rPr>
                <w:noProof/>
                <w:webHidden/>
              </w:rPr>
              <w:tab/>
            </w:r>
            <w:r>
              <w:rPr>
                <w:noProof/>
                <w:webHidden/>
              </w:rPr>
              <w:fldChar w:fldCharType="begin"/>
            </w:r>
            <w:r>
              <w:rPr>
                <w:noProof/>
                <w:webHidden/>
              </w:rPr>
              <w:instrText xml:space="preserve"> PAGEREF _Toc99542144 \h </w:instrText>
            </w:r>
            <w:r>
              <w:rPr>
                <w:noProof/>
                <w:webHidden/>
              </w:rPr>
            </w:r>
            <w:r>
              <w:rPr>
                <w:noProof/>
                <w:webHidden/>
              </w:rPr>
              <w:fldChar w:fldCharType="separate"/>
            </w:r>
            <w:r>
              <w:rPr>
                <w:noProof/>
                <w:webHidden/>
              </w:rPr>
              <w:t>4</w:t>
            </w:r>
            <w:r>
              <w:rPr>
                <w:noProof/>
                <w:webHidden/>
              </w:rPr>
              <w:fldChar w:fldCharType="end"/>
            </w:r>
          </w:hyperlink>
        </w:p>
        <w:p w14:paraId="67B40380" w14:textId="182C42B9" w:rsidR="001416BE" w:rsidRDefault="001416BE">
          <w:pPr>
            <w:pStyle w:val="TOC1"/>
            <w:tabs>
              <w:tab w:val="right" w:leader="dot" w:pos="9016"/>
            </w:tabs>
            <w:rPr>
              <w:rFonts w:asciiTheme="minorHAnsi" w:eastAsiaTheme="minorEastAsia" w:hAnsiTheme="minorHAnsi"/>
              <w:noProof/>
              <w:sz w:val="22"/>
              <w:lang w:eastAsia="en-GB"/>
            </w:rPr>
          </w:pPr>
          <w:hyperlink w:anchor="_Toc99542145" w:history="1">
            <w:r w:rsidRPr="00553C4A">
              <w:rPr>
                <w:rStyle w:val="Hyperlink"/>
                <w:noProof/>
              </w:rPr>
              <w:t>Sprint 1</w:t>
            </w:r>
            <w:r>
              <w:rPr>
                <w:noProof/>
                <w:webHidden/>
              </w:rPr>
              <w:tab/>
            </w:r>
            <w:r>
              <w:rPr>
                <w:noProof/>
                <w:webHidden/>
              </w:rPr>
              <w:fldChar w:fldCharType="begin"/>
            </w:r>
            <w:r>
              <w:rPr>
                <w:noProof/>
                <w:webHidden/>
              </w:rPr>
              <w:instrText xml:space="preserve"> PAGEREF _Toc99542145 \h </w:instrText>
            </w:r>
            <w:r>
              <w:rPr>
                <w:noProof/>
                <w:webHidden/>
              </w:rPr>
            </w:r>
            <w:r>
              <w:rPr>
                <w:noProof/>
                <w:webHidden/>
              </w:rPr>
              <w:fldChar w:fldCharType="separate"/>
            </w:r>
            <w:r>
              <w:rPr>
                <w:noProof/>
                <w:webHidden/>
              </w:rPr>
              <w:t>5</w:t>
            </w:r>
            <w:r>
              <w:rPr>
                <w:noProof/>
                <w:webHidden/>
              </w:rPr>
              <w:fldChar w:fldCharType="end"/>
            </w:r>
          </w:hyperlink>
        </w:p>
        <w:p w14:paraId="7FF722B5" w14:textId="05C16158" w:rsidR="001416BE" w:rsidRDefault="001416BE">
          <w:pPr>
            <w:pStyle w:val="TOC1"/>
            <w:tabs>
              <w:tab w:val="right" w:leader="dot" w:pos="9016"/>
            </w:tabs>
            <w:rPr>
              <w:rFonts w:asciiTheme="minorHAnsi" w:eastAsiaTheme="minorEastAsia" w:hAnsiTheme="minorHAnsi"/>
              <w:noProof/>
              <w:sz w:val="22"/>
              <w:lang w:eastAsia="en-GB"/>
            </w:rPr>
          </w:pPr>
          <w:hyperlink w:anchor="_Toc99542146" w:history="1">
            <w:r w:rsidRPr="00553C4A">
              <w:rPr>
                <w:rStyle w:val="Hyperlink"/>
                <w:noProof/>
              </w:rPr>
              <w:t>Sprint 2</w:t>
            </w:r>
            <w:r>
              <w:rPr>
                <w:noProof/>
                <w:webHidden/>
              </w:rPr>
              <w:tab/>
            </w:r>
            <w:r>
              <w:rPr>
                <w:noProof/>
                <w:webHidden/>
              </w:rPr>
              <w:fldChar w:fldCharType="begin"/>
            </w:r>
            <w:r>
              <w:rPr>
                <w:noProof/>
                <w:webHidden/>
              </w:rPr>
              <w:instrText xml:space="preserve"> PAGEREF _Toc99542146 \h </w:instrText>
            </w:r>
            <w:r>
              <w:rPr>
                <w:noProof/>
                <w:webHidden/>
              </w:rPr>
            </w:r>
            <w:r>
              <w:rPr>
                <w:noProof/>
                <w:webHidden/>
              </w:rPr>
              <w:fldChar w:fldCharType="separate"/>
            </w:r>
            <w:r>
              <w:rPr>
                <w:noProof/>
                <w:webHidden/>
              </w:rPr>
              <w:t>7</w:t>
            </w:r>
            <w:r>
              <w:rPr>
                <w:noProof/>
                <w:webHidden/>
              </w:rPr>
              <w:fldChar w:fldCharType="end"/>
            </w:r>
          </w:hyperlink>
        </w:p>
        <w:p w14:paraId="46FB7875" w14:textId="095727EE" w:rsidR="001416BE" w:rsidRDefault="001416BE">
          <w:pPr>
            <w:pStyle w:val="TOC1"/>
            <w:tabs>
              <w:tab w:val="right" w:leader="dot" w:pos="9016"/>
            </w:tabs>
            <w:rPr>
              <w:rFonts w:asciiTheme="minorHAnsi" w:eastAsiaTheme="minorEastAsia" w:hAnsiTheme="minorHAnsi"/>
              <w:noProof/>
              <w:sz w:val="22"/>
              <w:lang w:eastAsia="en-GB"/>
            </w:rPr>
          </w:pPr>
          <w:hyperlink w:anchor="_Toc99542147" w:history="1">
            <w:r w:rsidRPr="00553C4A">
              <w:rPr>
                <w:rStyle w:val="Hyperlink"/>
                <w:noProof/>
              </w:rPr>
              <w:t>Sprint 3</w:t>
            </w:r>
            <w:r>
              <w:rPr>
                <w:noProof/>
                <w:webHidden/>
              </w:rPr>
              <w:tab/>
            </w:r>
            <w:r>
              <w:rPr>
                <w:noProof/>
                <w:webHidden/>
              </w:rPr>
              <w:fldChar w:fldCharType="begin"/>
            </w:r>
            <w:r>
              <w:rPr>
                <w:noProof/>
                <w:webHidden/>
              </w:rPr>
              <w:instrText xml:space="preserve"> PAGEREF _Toc99542147 \h </w:instrText>
            </w:r>
            <w:r>
              <w:rPr>
                <w:noProof/>
                <w:webHidden/>
              </w:rPr>
            </w:r>
            <w:r>
              <w:rPr>
                <w:noProof/>
                <w:webHidden/>
              </w:rPr>
              <w:fldChar w:fldCharType="separate"/>
            </w:r>
            <w:r>
              <w:rPr>
                <w:noProof/>
                <w:webHidden/>
              </w:rPr>
              <w:t>9</w:t>
            </w:r>
            <w:r>
              <w:rPr>
                <w:noProof/>
                <w:webHidden/>
              </w:rPr>
              <w:fldChar w:fldCharType="end"/>
            </w:r>
          </w:hyperlink>
        </w:p>
        <w:p w14:paraId="38490057" w14:textId="2805F954" w:rsidR="001416BE" w:rsidRDefault="001416BE">
          <w:pPr>
            <w:pStyle w:val="TOC1"/>
            <w:tabs>
              <w:tab w:val="right" w:leader="dot" w:pos="9016"/>
            </w:tabs>
            <w:rPr>
              <w:rFonts w:asciiTheme="minorHAnsi" w:eastAsiaTheme="minorEastAsia" w:hAnsiTheme="minorHAnsi"/>
              <w:noProof/>
              <w:sz w:val="22"/>
              <w:lang w:eastAsia="en-GB"/>
            </w:rPr>
          </w:pPr>
          <w:hyperlink w:anchor="_Toc99542148" w:history="1">
            <w:r w:rsidRPr="00553C4A">
              <w:rPr>
                <w:rStyle w:val="Hyperlink"/>
                <w:noProof/>
              </w:rPr>
              <w:t>Review Of Product</w:t>
            </w:r>
            <w:r>
              <w:rPr>
                <w:noProof/>
                <w:webHidden/>
              </w:rPr>
              <w:tab/>
            </w:r>
            <w:r>
              <w:rPr>
                <w:noProof/>
                <w:webHidden/>
              </w:rPr>
              <w:fldChar w:fldCharType="begin"/>
            </w:r>
            <w:r>
              <w:rPr>
                <w:noProof/>
                <w:webHidden/>
              </w:rPr>
              <w:instrText xml:space="preserve"> PAGEREF _Toc99542148 \h </w:instrText>
            </w:r>
            <w:r>
              <w:rPr>
                <w:noProof/>
                <w:webHidden/>
              </w:rPr>
            </w:r>
            <w:r>
              <w:rPr>
                <w:noProof/>
                <w:webHidden/>
              </w:rPr>
              <w:fldChar w:fldCharType="separate"/>
            </w:r>
            <w:r>
              <w:rPr>
                <w:noProof/>
                <w:webHidden/>
              </w:rPr>
              <w:t>11</w:t>
            </w:r>
            <w:r>
              <w:rPr>
                <w:noProof/>
                <w:webHidden/>
              </w:rPr>
              <w:fldChar w:fldCharType="end"/>
            </w:r>
          </w:hyperlink>
        </w:p>
        <w:p w14:paraId="639EC94B" w14:textId="43CC1EC7" w:rsidR="001416BE" w:rsidRDefault="001416BE">
          <w:pPr>
            <w:pStyle w:val="TOC1"/>
            <w:tabs>
              <w:tab w:val="right" w:leader="dot" w:pos="9016"/>
            </w:tabs>
            <w:rPr>
              <w:rFonts w:asciiTheme="minorHAnsi" w:eastAsiaTheme="minorEastAsia" w:hAnsiTheme="minorHAnsi"/>
              <w:noProof/>
              <w:sz w:val="22"/>
              <w:lang w:eastAsia="en-GB"/>
            </w:rPr>
          </w:pPr>
          <w:hyperlink w:anchor="_Toc99542149" w:history="1">
            <w:r w:rsidRPr="00553C4A">
              <w:rPr>
                <w:rStyle w:val="Hyperlink"/>
                <w:noProof/>
              </w:rPr>
              <w:t>Improvements</w:t>
            </w:r>
            <w:r>
              <w:rPr>
                <w:noProof/>
                <w:webHidden/>
              </w:rPr>
              <w:tab/>
            </w:r>
            <w:r>
              <w:rPr>
                <w:noProof/>
                <w:webHidden/>
              </w:rPr>
              <w:fldChar w:fldCharType="begin"/>
            </w:r>
            <w:r>
              <w:rPr>
                <w:noProof/>
                <w:webHidden/>
              </w:rPr>
              <w:instrText xml:space="preserve"> PAGEREF _Toc99542149 \h </w:instrText>
            </w:r>
            <w:r>
              <w:rPr>
                <w:noProof/>
                <w:webHidden/>
              </w:rPr>
            </w:r>
            <w:r>
              <w:rPr>
                <w:noProof/>
                <w:webHidden/>
              </w:rPr>
              <w:fldChar w:fldCharType="separate"/>
            </w:r>
            <w:r>
              <w:rPr>
                <w:noProof/>
                <w:webHidden/>
              </w:rPr>
              <w:t>11</w:t>
            </w:r>
            <w:r>
              <w:rPr>
                <w:noProof/>
                <w:webHidden/>
              </w:rPr>
              <w:fldChar w:fldCharType="end"/>
            </w:r>
          </w:hyperlink>
        </w:p>
        <w:p w14:paraId="5B4CE4B7" w14:textId="5D9D2B38" w:rsidR="002D2180" w:rsidRPr="00582956" w:rsidRDefault="002D2180" w:rsidP="00A22056">
          <w:pPr>
            <w:tabs>
              <w:tab w:val="right" w:pos="9026"/>
            </w:tabs>
            <w:rPr>
              <w:b/>
              <w:bCs/>
              <w:noProof/>
            </w:rPr>
          </w:pPr>
          <w:r>
            <w:rPr>
              <w:b/>
              <w:bCs/>
              <w:noProof/>
            </w:rPr>
            <w:fldChar w:fldCharType="end"/>
          </w:r>
        </w:p>
      </w:sdtContent>
    </w:sdt>
    <w:p w14:paraId="2A37BA57" w14:textId="4DDE115C" w:rsidR="00A238B9" w:rsidRDefault="00A238B9" w:rsidP="00A238B9">
      <w:pPr>
        <w:pStyle w:val="Heading1"/>
      </w:pPr>
      <w:bookmarkStart w:id="0" w:name="_Toc99542138"/>
      <w:r>
        <w:t>Introduction</w:t>
      </w:r>
      <w:bookmarkEnd w:id="0"/>
    </w:p>
    <w:p w14:paraId="5779B8F4" w14:textId="52E28DA7" w:rsidR="002D2180" w:rsidRDefault="002D2180" w:rsidP="002D2180">
      <w:r>
        <w:t>A company (Toka Fitness) has asked me to develop a digital solution for them,</w:t>
      </w:r>
    </w:p>
    <w:p w14:paraId="54F1F5F8" w14:textId="2723078F" w:rsidR="002D2180" w:rsidRDefault="002D2180" w:rsidP="002D2180">
      <w:r>
        <w:t>Toka Fitness is a fitness company that wants to improve customer interact</w:t>
      </w:r>
      <w:r w:rsidR="003E50CB">
        <w:t>ions</w:t>
      </w:r>
      <w:r>
        <w:t xml:space="preserve"> and have a better user experience.</w:t>
      </w:r>
    </w:p>
    <w:p w14:paraId="0CB4B8EA" w14:textId="302B72B9" w:rsidR="002D2180" w:rsidRDefault="002D2180" w:rsidP="002D2180">
      <w:r>
        <w:t>Toka currently provides their customers with:</w:t>
      </w:r>
    </w:p>
    <w:p w14:paraId="0DDD0105" w14:textId="46AE3A65" w:rsidR="002D2180" w:rsidRDefault="002D2180" w:rsidP="003E50CB">
      <w:pPr>
        <w:pStyle w:val="ListParagraph"/>
        <w:numPr>
          <w:ilvl w:val="0"/>
          <w:numId w:val="2"/>
        </w:numPr>
      </w:pPr>
      <w:r>
        <w:t>Personal training sessions</w:t>
      </w:r>
    </w:p>
    <w:p w14:paraId="250310DB" w14:textId="7C28A64D" w:rsidR="002D2180" w:rsidRDefault="002D2180" w:rsidP="003E50CB">
      <w:pPr>
        <w:pStyle w:val="ListParagraph"/>
        <w:numPr>
          <w:ilvl w:val="0"/>
          <w:numId w:val="2"/>
        </w:numPr>
      </w:pPr>
      <w:r>
        <w:t>Advice about fitness training</w:t>
      </w:r>
    </w:p>
    <w:p w14:paraId="12719C54" w14:textId="037910A5" w:rsidR="002D2180" w:rsidRDefault="002D2180" w:rsidP="002D2180">
      <w:pPr>
        <w:pStyle w:val="ListParagraph"/>
        <w:numPr>
          <w:ilvl w:val="0"/>
          <w:numId w:val="2"/>
        </w:numPr>
      </w:pPr>
      <w:r>
        <w:t>Advice about healthy living</w:t>
      </w:r>
    </w:p>
    <w:p w14:paraId="778E954A" w14:textId="5CB7A259" w:rsidR="002D2180" w:rsidRDefault="002D2180" w:rsidP="002D2180">
      <w:r>
        <w:t xml:space="preserve">Toka </w:t>
      </w:r>
      <w:r w:rsidR="003E50CB">
        <w:t>F</w:t>
      </w:r>
      <w:r>
        <w:t>itness would like me to implement and develop a solution that will:</w:t>
      </w:r>
    </w:p>
    <w:p w14:paraId="2F562604" w14:textId="133108CB" w:rsidR="002D2180" w:rsidRDefault="002D2180" w:rsidP="003E50CB">
      <w:pPr>
        <w:pStyle w:val="ListParagraph"/>
        <w:numPr>
          <w:ilvl w:val="0"/>
          <w:numId w:val="1"/>
        </w:numPr>
      </w:pPr>
      <w:r>
        <w:t>Provide information and advice about fitness training and healthy living</w:t>
      </w:r>
    </w:p>
    <w:p w14:paraId="5B2B026D" w14:textId="3B1EC09F" w:rsidR="002D2180" w:rsidRDefault="002D2180" w:rsidP="003E50CB">
      <w:pPr>
        <w:pStyle w:val="ListParagraph"/>
        <w:numPr>
          <w:ilvl w:val="0"/>
          <w:numId w:val="1"/>
        </w:numPr>
      </w:pPr>
      <w:r>
        <w:t>Provide access to a digital content to support customers with their training and healthy lifestyle</w:t>
      </w:r>
    </w:p>
    <w:p w14:paraId="5B3C3E0D" w14:textId="1A87D9C2" w:rsidR="002D2180" w:rsidRDefault="002D2180" w:rsidP="002D2180">
      <w:pPr>
        <w:pStyle w:val="ListParagraph"/>
        <w:numPr>
          <w:ilvl w:val="0"/>
          <w:numId w:val="1"/>
        </w:numPr>
      </w:pPr>
      <w:r>
        <w:t xml:space="preserve">Encourage existing customers to use more of the services already provided by </w:t>
      </w:r>
      <w:r w:rsidR="003E50CB">
        <w:t>T</w:t>
      </w:r>
      <w:r>
        <w:t xml:space="preserve">oka </w:t>
      </w:r>
      <w:r w:rsidR="003E50CB">
        <w:t>F</w:t>
      </w:r>
      <w:r>
        <w:t>itness.</w:t>
      </w:r>
    </w:p>
    <w:p w14:paraId="7FCBF0C2" w14:textId="7E549F9B" w:rsidR="002D2180" w:rsidRDefault="002D2180" w:rsidP="002D2180">
      <w:r>
        <w:t xml:space="preserve">The client has </w:t>
      </w:r>
      <w:r w:rsidR="003E50CB">
        <w:t>carried out some research with some of their existing customers and to find identify features that could be included in the digital solution, the potential features suggested by the existing customers are:</w:t>
      </w:r>
    </w:p>
    <w:p w14:paraId="0F7C0276" w14:textId="54A4AA91" w:rsidR="003E50CB" w:rsidRDefault="003E50CB" w:rsidP="003E50CB">
      <w:pPr>
        <w:pStyle w:val="ListParagraph"/>
        <w:numPr>
          <w:ilvl w:val="0"/>
          <w:numId w:val="3"/>
        </w:numPr>
      </w:pPr>
      <w:r>
        <w:t>Free and paid content</w:t>
      </w:r>
    </w:p>
    <w:p w14:paraId="4C30620E" w14:textId="3C90DFDE" w:rsidR="003E50CB" w:rsidRDefault="003E50CB" w:rsidP="003E50CB">
      <w:pPr>
        <w:pStyle w:val="ListParagraph"/>
        <w:numPr>
          <w:ilvl w:val="0"/>
          <w:numId w:val="3"/>
        </w:numPr>
      </w:pPr>
      <w:r>
        <w:t>Accessibility features for users with sight loss</w:t>
      </w:r>
    </w:p>
    <w:p w14:paraId="521E8014" w14:textId="04AA70F2" w:rsidR="003E50CB" w:rsidRDefault="003E50CB" w:rsidP="003E50CB">
      <w:pPr>
        <w:pStyle w:val="ListParagraph"/>
        <w:numPr>
          <w:ilvl w:val="0"/>
          <w:numId w:val="3"/>
        </w:numPr>
      </w:pPr>
      <w:r>
        <w:t>Social features (such as a forum)</w:t>
      </w:r>
    </w:p>
    <w:p w14:paraId="19BBB39B" w14:textId="282EC7CC" w:rsidR="003E50CB" w:rsidRDefault="003E50CB" w:rsidP="003E50CB">
      <w:pPr>
        <w:pStyle w:val="ListParagraph"/>
        <w:numPr>
          <w:ilvl w:val="0"/>
          <w:numId w:val="3"/>
        </w:numPr>
      </w:pPr>
      <w:r>
        <w:t>Customisable workout and eating plans</w:t>
      </w:r>
    </w:p>
    <w:p w14:paraId="135E39FF" w14:textId="77777777" w:rsidR="002D2180" w:rsidRPr="002D2180" w:rsidRDefault="002D2180" w:rsidP="002D2180"/>
    <w:p w14:paraId="63B546EB" w14:textId="50A9CE9A" w:rsidR="002D2180" w:rsidRDefault="002D2180" w:rsidP="002D2180">
      <w:pPr>
        <w:pStyle w:val="Heading1"/>
      </w:pPr>
      <w:bookmarkStart w:id="1" w:name="_Toc99542139"/>
      <w:r>
        <w:lastRenderedPageBreak/>
        <w:t>Initial Thoughts</w:t>
      </w:r>
      <w:bookmarkEnd w:id="1"/>
    </w:p>
    <w:p w14:paraId="51750B3C" w14:textId="4DB8DF04" w:rsidR="00361F02" w:rsidRDefault="00361F02" w:rsidP="00710516">
      <w:r>
        <w:t>My initial thoughts for develop the digital solution and meeting all the requirements is to develop a webserver, capable of creating a user and storing it in a database.</w:t>
      </w:r>
    </w:p>
    <w:p w14:paraId="4850814E" w14:textId="77777777" w:rsidR="00763FBC" w:rsidRDefault="00763FBC" w:rsidP="00710516"/>
    <w:p w14:paraId="44700C76" w14:textId="537D79E8" w:rsidR="00361F02" w:rsidRDefault="00361F02" w:rsidP="00710516">
      <w:r>
        <w:t>I will also be planning to add a navigation bar to the webserver that will link to other aspects of the page such as to a food plan or to a forum page for ease of access.</w:t>
      </w:r>
    </w:p>
    <w:p w14:paraId="0FBA9AB1" w14:textId="04CD30E0" w:rsidR="00763FBC" w:rsidRDefault="00763FBC" w:rsidP="00710516"/>
    <w:p w14:paraId="1E1A2D0D" w14:textId="6D3F09E9" w:rsidR="006E34EB" w:rsidRDefault="00763FBC" w:rsidP="00710516">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35D24EA8" w14:textId="3D0FCD21" w:rsidR="00763FBC" w:rsidRDefault="00763FBC" w:rsidP="00710516">
      <w:r>
        <w:t xml:space="preserve">I will also be using </w:t>
      </w:r>
      <w:r w:rsidRPr="00587353">
        <w:rPr>
          <w:b/>
          <w:bCs/>
        </w:rPr>
        <w:t>CSS</w:t>
      </w:r>
      <w:r>
        <w:t xml:space="preserve"> which is a stylesheet (to make the page look nice), I intend to utilise </w:t>
      </w:r>
      <w:r w:rsidRPr="00587353">
        <w:rPr>
          <w:b/>
          <w:bCs/>
        </w:rPr>
        <w:t>PHP</w:t>
      </w:r>
      <w:r>
        <w:t xml:space="preserve"> to create a forum page where users can leave comments about fitness and talk about their progression.</w:t>
      </w:r>
    </w:p>
    <w:p w14:paraId="223D45A7" w14:textId="67F27C5F" w:rsidR="0064668B" w:rsidRDefault="0064668B" w:rsidP="00710516">
      <w:r>
        <w:t xml:space="preserve">To store user </w:t>
      </w:r>
      <w:r w:rsidR="00587353">
        <w:t>accounts,</w:t>
      </w:r>
      <w:r>
        <w:t xml:space="preserve"> I plan to use </w:t>
      </w:r>
      <w:r w:rsidRPr="00587353">
        <w:rPr>
          <w:b/>
          <w:bCs/>
        </w:rPr>
        <w:t>SQL</w:t>
      </w:r>
      <w:r>
        <w:t xml:space="preserve"> which is a database software.</w:t>
      </w:r>
    </w:p>
    <w:p w14:paraId="2EF2A820" w14:textId="77777777" w:rsidR="0064668B" w:rsidRPr="00710516" w:rsidRDefault="0064668B" w:rsidP="00710516"/>
    <w:p w14:paraId="465A7CDA" w14:textId="3B7F9952" w:rsidR="00A238B9" w:rsidRDefault="00A238B9" w:rsidP="00A238B9">
      <w:pPr>
        <w:pStyle w:val="Heading1"/>
      </w:pPr>
      <w:bookmarkStart w:id="2" w:name="_Toc99542140"/>
      <w:r>
        <w:t>Proposal</w:t>
      </w:r>
      <w:bookmarkEnd w:id="2"/>
    </w:p>
    <w:p w14:paraId="4D142BA5" w14:textId="53C3163B" w:rsidR="00176F35" w:rsidRDefault="00176F35" w:rsidP="00176F35">
      <w:r>
        <w:t>My proposal for the digital solution that Toka Fitness has asked me to design will be to create a website that will allow the user to create and account to access the website further. There will be a free account that will be able to access some of the lower tier content of the website, and a premium account (paid) which will have full access to the website such as access to customisable workout and eating plans and much more.</w:t>
      </w:r>
    </w:p>
    <w:p w14:paraId="19DB2AFE" w14:textId="7795B7C3" w:rsidR="00176F35" w:rsidRDefault="00176F35" w:rsidP="00176F35">
      <w:pPr>
        <w:pStyle w:val="ListParagraph"/>
        <w:numPr>
          <w:ilvl w:val="0"/>
          <w:numId w:val="6"/>
        </w:numPr>
      </w:pPr>
      <w:r>
        <w:t>To make the website I will be coding in HTML and JavaScript to implement some dynamic features on the page.</w:t>
      </w:r>
    </w:p>
    <w:p w14:paraId="45B7A641" w14:textId="162679AA" w:rsidR="00176F35" w:rsidRDefault="00176F35" w:rsidP="00176F35">
      <w:pPr>
        <w:pStyle w:val="ListParagraph"/>
        <w:numPr>
          <w:ilvl w:val="0"/>
          <w:numId w:val="6"/>
        </w:numPr>
      </w:pPr>
      <w:r>
        <w:t xml:space="preserve">In further sprints I may change the design of the website, however I will most likely </w:t>
      </w:r>
      <w:r w:rsidR="00FC2111">
        <w:t>be adding</w:t>
      </w:r>
      <w:r>
        <w:t xml:space="preserve"> more features to the page, such as parallax text, drop down boxes and much more.</w:t>
      </w:r>
    </w:p>
    <w:p w14:paraId="080D01C8" w14:textId="77777777" w:rsidR="00176F35" w:rsidRDefault="00176F35" w:rsidP="00176F35"/>
    <w:p w14:paraId="760A0F46" w14:textId="5D1637A9" w:rsidR="00176F35" w:rsidRDefault="00176F35" w:rsidP="00176F35">
      <w:r>
        <w:t>When creating an account, I will be using mySQL to store the account details on a database where it will be easily accessible and secured.</w:t>
      </w:r>
    </w:p>
    <w:p w14:paraId="3862447B" w14:textId="41020F3B" w:rsidR="00FC2111" w:rsidRDefault="00FC2111" w:rsidP="00FC2111">
      <w:pPr>
        <w:pStyle w:val="ListParagraph"/>
        <w:numPr>
          <w:ilvl w:val="0"/>
          <w:numId w:val="8"/>
        </w:numPr>
      </w:pPr>
      <w:r>
        <w:t>Using SQL and maybe a little bit of python I should be able to communicate from the database to the webserver and vice versa.</w:t>
      </w:r>
    </w:p>
    <w:p w14:paraId="070F2FF7" w14:textId="57D02495" w:rsidR="00FC2111" w:rsidRDefault="00FC2111" w:rsidP="00FC2111">
      <w:pPr>
        <w:pStyle w:val="ListParagraph"/>
        <w:numPr>
          <w:ilvl w:val="0"/>
          <w:numId w:val="8"/>
        </w:numPr>
      </w:pPr>
      <w:r>
        <w:t xml:space="preserve">By storing the </w:t>
      </w:r>
      <w:r w:rsidR="007E0DC4">
        <w:t>user’s</w:t>
      </w:r>
      <w:r>
        <w:t xml:space="preserve"> data in a </w:t>
      </w:r>
      <w:r w:rsidR="002E2E1A">
        <w:t>database,</w:t>
      </w:r>
      <w:r>
        <w:t xml:space="preserve"> it means I will be able to easily call it when a user tries to login.</w:t>
      </w:r>
    </w:p>
    <w:p w14:paraId="7AF8E46A" w14:textId="6B042255" w:rsidR="00176F35" w:rsidRDefault="00FC2111" w:rsidP="00176F35">
      <w:pPr>
        <w:pStyle w:val="ListParagraph"/>
        <w:numPr>
          <w:ilvl w:val="1"/>
          <w:numId w:val="8"/>
        </w:numPr>
      </w:pPr>
      <w:r>
        <w:t>I also must make sure that only the correct people can view the database if not I could be at risk of a data leak and faces legal actions from DPGR.</w:t>
      </w:r>
    </w:p>
    <w:p w14:paraId="28DAE259" w14:textId="3171F38A" w:rsidR="00BE542E" w:rsidRDefault="00176F35" w:rsidP="00176F35">
      <w:r>
        <w:t>I also plan to add a social tab/forum page to the website allowing users to write reviews and communicate with each about how they are getting on with their goals and to discuss their frustrations and how to improve and reach new goals.</w:t>
      </w:r>
    </w:p>
    <w:p w14:paraId="7B98CC7F" w14:textId="4943ABD8" w:rsidR="00176F35" w:rsidRDefault="00176F35" w:rsidP="00176F35">
      <w:pPr>
        <w:pStyle w:val="ListParagraph"/>
        <w:numPr>
          <w:ilvl w:val="0"/>
          <w:numId w:val="7"/>
        </w:numPr>
      </w:pPr>
      <w:r>
        <w:t>To make the forum page I will be using PHP to make and design the page.</w:t>
      </w:r>
    </w:p>
    <w:p w14:paraId="6FEA7BA0" w14:textId="24229C47" w:rsidR="00176F35" w:rsidRDefault="00176F35" w:rsidP="00176F35">
      <w:pPr>
        <w:pStyle w:val="ListParagraph"/>
      </w:pPr>
      <w:r>
        <w:t xml:space="preserve">Using </w:t>
      </w:r>
      <w:r w:rsidR="00FC2111">
        <w:t>PHP,</w:t>
      </w:r>
      <w:r>
        <w:t xml:space="preserve"> I should be able to have customers interact and leave comments on the page whilst keeping a neat and modern design.</w:t>
      </w:r>
    </w:p>
    <w:p w14:paraId="1DEBD4B7" w14:textId="6F9BCFE9" w:rsidR="008C78D5" w:rsidRDefault="008C78D5" w:rsidP="008C78D5">
      <w:r>
        <w:lastRenderedPageBreak/>
        <w:t xml:space="preserve">I will be using XAMPP control panel to host the server locally, this will be used later on to link my PHP scripts </w:t>
      </w:r>
      <w:r>
        <w:t>to my database that will need creating.</w:t>
      </w:r>
    </w:p>
    <w:p w14:paraId="4C7CA6B9" w14:textId="4D3AC67B" w:rsidR="008C78D5" w:rsidRDefault="008C78D5" w:rsidP="008C78D5">
      <w:r>
        <w:t>Without XAMPP the script will not work. This will be very crucial when doing my login/register pages and they will heavily utilise php and the database to store the information.</w:t>
      </w:r>
    </w:p>
    <w:p w14:paraId="207236E9" w14:textId="77777777" w:rsidR="00BE542E" w:rsidRPr="00A22056" w:rsidRDefault="00BE542E" w:rsidP="00A22056"/>
    <w:p w14:paraId="2304812B" w14:textId="537D0132" w:rsidR="002D2180" w:rsidRDefault="002D2180" w:rsidP="002D2180">
      <w:pPr>
        <w:pStyle w:val="Heading1"/>
      </w:pPr>
      <w:bookmarkStart w:id="3" w:name="_Toc99542141"/>
      <w:r>
        <w:t>Requirements</w:t>
      </w:r>
      <w:bookmarkEnd w:id="3"/>
    </w:p>
    <w:p w14:paraId="7DA3AC9C" w14:textId="40A8D5EE" w:rsidR="000113D8" w:rsidRPr="000113D8" w:rsidRDefault="000113D8" w:rsidP="000113D8">
      <w:pPr>
        <w:rPr>
          <w:b/>
          <w:bCs/>
        </w:rPr>
      </w:pPr>
      <w:r w:rsidRPr="000113D8">
        <w:rPr>
          <w:b/>
          <w:bCs/>
        </w:rPr>
        <w:t>Functional Requirements:</w:t>
      </w:r>
    </w:p>
    <w:p w14:paraId="2823E29B" w14:textId="7058750F" w:rsidR="000113D8" w:rsidRDefault="000113D8" w:rsidP="000113D8">
      <w:pPr>
        <w:pStyle w:val="ListParagraph"/>
        <w:numPr>
          <w:ilvl w:val="0"/>
          <w:numId w:val="5"/>
        </w:numPr>
      </w:pPr>
      <w:r w:rsidRPr="000113D8">
        <w:t>Create useable website</w:t>
      </w:r>
    </w:p>
    <w:p w14:paraId="31BD59C0" w14:textId="76EB0958" w:rsidR="000113D8" w:rsidRDefault="000113D8" w:rsidP="000113D8">
      <w:pPr>
        <w:pStyle w:val="ListParagraph"/>
        <w:numPr>
          <w:ilvl w:val="0"/>
          <w:numId w:val="5"/>
        </w:numPr>
      </w:pPr>
      <w:r w:rsidRPr="000113D8">
        <w:t>Data is stored in database once user is created</w:t>
      </w:r>
    </w:p>
    <w:p w14:paraId="31D25C72" w14:textId="161CE479" w:rsidR="000113D8" w:rsidRDefault="000113D8" w:rsidP="000113D8">
      <w:pPr>
        <w:pStyle w:val="ListParagraph"/>
        <w:numPr>
          <w:ilvl w:val="0"/>
          <w:numId w:val="5"/>
        </w:numPr>
      </w:pPr>
      <w:r w:rsidRPr="000113D8">
        <w:t>Premium members will have access to forum page and be able to leave comments</w:t>
      </w:r>
    </w:p>
    <w:p w14:paraId="7AE51567" w14:textId="0BC6463F" w:rsidR="000113D8" w:rsidRDefault="000113D8" w:rsidP="008B5905">
      <w:pPr>
        <w:pStyle w:val="ListParagraph"/>
        <w:numPr>
          <w:ilvl w:val="0"/>
          <w:numId w:val="5"/>
        </w:numPr>
      </w:pPr>
      <w:r w:rsidRPr="000113D8">
        <w:t>Data is stored in database once user is created</w:t>
      </w:r>
    </w:p>
    <w:p w14:paraId="50819390" w14:textId="77777777" w:rsidR="008B5905" w:rsidRDefault="008B5905" w:rsidP="008B5905">
      <w:pPr>
        <w:pStyle w:val="ListParagraph"/>
      </w:pPr>
    </w:p>
    <w:p w14:paraId="6D6DDB3F" w14:textId="77777777" w:rsidR="000113D8" w:rsidRPr="000113D8" w:rsidRDefault="000113D8" w:rsidP="000113D8">
      <w:pPr>
        <w:rPr>
          <w:b/>
          <w:bCs/>
        </w:rPr>
      </w:pPr>
      <w:r w:rsidRPr="000113D8">
        <w:rPr>
          <w:b/>
          <w:bCs/>
        </w:rPr>
        <w:t>Justification</w:t>
      </w:r>
    </w:p>
    <w:tbl>
      <w:tblPr>
        <w:tblStyle w:val="TableGrid"/>
        <w:tblW w:w="0" w:type="auto"/>
        <w:tblLook w:val="04A0" w:firstRow="1" w:lastRow="0" w:firstColumn="1" w:lastColumn="0" w:noHBand="0" w:noVBand="1"/>
      </w:tblPr>
      <w:tblGrid>
        <w:gridCol w:w="3005"/>
        <w:gridCol w:w="3005"/>
        <w:gridCol w:w="3006"/>
      </w:tblGrid>
      <w:tr w:rsidR="000113D8" w:rsidRPr="000113D8" w14:paraId="2BAB42FC" w14:textId="77777777" w:rsidTr="00A50DD8">
        <w:tc>
          <w:tcPr>
            <w:tcW w:w="3005" w:type="dxa"/>
          </w:tcPr>
          <w:p w14:paraId="2A810436" w14:textId="77777777" w:rsidR="000113D8" w:rsidRPr="000113D8" w:rsidRDefault="000113D8" w:rsidP="000113D8">
            <w:pPr>
              <w:spacing w:after="160"/>
              <w:rPr>
                <w:b/>
                <w:bCs/>
              </w:rPr>
            </w:pPr>
            <w:r w:rsidRPr="000113D8">
              <w:rPr>
                <w:b/>
                <w:bCs/>
              </w:rPr>
              <w:t>Requirements</w:t>
            </w:r>
          </w:p>
        </w:tc>
        <w:tc>
          <w:tcPr>
            <w:tcW w:w="3005" w:type="dxa"/>
          </w:tcPr>
          <w:p w14:paraId="328B5D11" w14:textId="77777777" w:rsidR="000113D8" w:rsidRPr="000113D8" w:rsidRDefault="000113D8" w:rsidP="000113D8">
            <w:pPr>
              <w:spacing w:after="160"/>
              <w:rPr>
                <w:b/>
                <w:bCs/>
              </w:rPr>
            </w:pPr>
            <w:r w:rsidRPr="000113D8">
              <w:rPr>
                <w:b/>
                <w:bCs/>
              </w:rPr>
              <w:t xml:space="preserve">How will I accomplish </w:t>
            </w:r>
          </w:p>
        </w:tc>
        <w:tc>
          <w:tcPr>
            <w:tcW w:w="3006" w:type="dxa"/>
          </w:tcPr>
          <w:p w14:paraId="277E19A9" w14:textId="77777777" w:rsidR="000113D8" w:rsidRPr="000113D8" w:rsidRDefault="000113D8" w:rsidP="000113D8">
            <w:pPr>
              <w:spacing w:after="160"/>
              <w:rPr>
                <w:b/>
                <w:bCs/>
              </w:rPr>
            </w:pPr>
            <w:r w:rsidRPr="000113D8">
              <w:rPr>
                <w:b/>
                <w:bCs/>
              </w:rPr>
              <w:t>Acceptance</w:t>
            </w:r>
          </w:p>
        </w:tc>
      </w:tr>
      <w:tr w:rsidR="000113D8" w:rsidRPr="000113D8" w14:paraId="7693EF85" w14:textId="77777777" w:rsidTr="00A50DD8">
        <w:tc>
          <w:tcPr>
            <w:tcW w:w="3005" w:type="dxa"/>
          </w:tcPr>
          <w:p w14:paraId="6435882C" w14:textId="77777777" w:rsidR="000113D8" w:rsidRPr="000113D8" w:rsidRDefault="000113D8" w:rsidP="000113D8">
            <w:pPr>
              <w:spacing w:after="160"/>
              <w:rPr>
                <w:b/>
                <w:bCs/>
              </w:rPr>
            </w:pPr>
            <w:r w:rsidRPr="000113D8">
              <w:rPr>
                <w:b/>
                <w:bCs/>
              </w:rPr>
              <w:t>Create useable website</w:t>
            </w:r>
          </w:p>
        </w:tc>
        <w:tc>
          <w:tcPr>
            <w:tcW w:w="3005" w:type="dxa"/>
          </w:tcPr>
          <w:p w14:paraId="74B5FCE3" w14:textId="034D9C39" w:rsidR="000113D8" w:rsidRPr="000113D8" w:rsidRDefault="000113D8" w:rsidP="000113D8">
            <w:pPr>
              <w:spacing w:after="160"/>
              <w:rPr>
                <w:b/>
                <w:bCs/>
              </w:rPr>
            </w:pPr>
            <w:r w:rsidRPr="000113D8">
              <w:rPr>
                <w:b/>
                <w:bCs/>
              </w:rPr>
              <w:t xml:space="preserve">Using HTML and JavaScript </w:t>
            </w:r>
            <w:r w:rsidR="000234A2" w:rsidRPr="000113D8">
              <w:rPr>
                <w:b/>
                <w:bCs/>
              </w:rPr>
              <w:t>I</w:t>
            </w:r>
            <w:r w:rsidRPr="000113D8">
              <w:rPr>
                <w:b/>
                <w:bCs/>
              </w:rPr>
              <w:t xml:space="preserve"> will make a website</w:t>
            </w:r>
          </w:p>
        </w:tc>
        <w:tc>
          <w:tcPr>
            <w:tcW w:w="3006" w:type="dxa"/>
          </w:tcPr>
          <w:p w14:paraId="04B388CE" w14:textId="60714661" w:rsidR="000113D8" w:rsidRPr="000113D8" w:rsidRDefault="000113D8" w:rsidP="000113D8">
            <w:pPr>
              <w:spacing w:after="160"/>
              <w:rPr>
                <w:b/>
                <w:bCs/>
              </w:rPr>
            </w:pPr>
            <w:r w:rsidRPr="000113D8">
              <w:rPr>
                <w:b/>
                <w:bCs/>
              </w:rPr>
              <w:t xml:space="preserve">When </w:t>
            </w:r>
            <w:r w:rsidR="000234A2" w:rsidRPr="000113D8">
              <w:rPr>
                <w:b/>
                <w:bCs/>
              </w:rPr>
              <w:t>I</w:t>
            </w:r>
            <w:r w:rsidRPr="000113D8">
              <w:rPr>
                <w:b/>
                <w:bCs/>
              </w:rPr>
              <w:t xml:space="preserve"> click load on the website it will open and allow me to access the website as a whole</w:t>
            </w:r>
          </w:p>
        </w:tc>
      </w:tr>
    </w:tbl>
    <w:p w14:paraId="02DD183B" w14:textId="77777777" w:rsidR="000113D8" w:rsidRPr="000113D8" w:rsidRDefault="000113D8" w:rsidP="008021BF"/>
    <w:p w14:paraId="3A23F7E5" w14:textId="3B3359B2" w:rsidR="000113D8" w:rsidRPr="000113D8" w:rsidRDefault="000113D8" w:rsidP="000113D8">
      <w:pPr>
        <w:rPr>
          <w:b/>
          <w:bCs/>
        </w:rPr>
      </w:pPr>
      <w:r w:rsidRPr="000113D8">
        <w:rPr>
          <w:b/>
          <w:bCs/>
        </w:rPr>
        <w:t>Non-Functional Requirements:</w:t>
      </w:r>
    </w:p>
    <w:p w14:paraId="10E9DBEB" w14:textId="5255A8A3" w:rsidR="000113D8" w:rsidRDefault="000113D8" w:rsidP="000113D8">
      <w:pPr>
        <w:pStyle w:val="ListParagraph"/>
        <w:numPr>
          <w:ilvl w:val="0"/>
          <w:numId w:val="4"/>
        </w:numPr>
      </w:pPr>
      <w:r>
        <w:t xml:space="preserve">The program can run. </w:t>
      </w:r>
    </w:p>
    <w:p w14:paraId="76A68409" w14:textId="229F3F8C" w:rsidR="000113D8" w:rsidRDefault="000113D8" w:rsidP="000113D8">
      <w:pPr>
        <w:pStyle w:val="ListParagraph"/>
        <w:numPr>
          <w:ilvl w:val="0"/>
          <w:numId w:val="4"/>
        </w:numPr>
      </w:pPr>
      <w:r>
        <w:t>The program loads every time.</w:t>
      </w:r>
    </w:p>
    <w:p w14:paraId="6D2439EA" w14:textId="10EB0158" w:rsidR="000113D8" w:rsidRDefault="000113D8" w:rsidP="000113D8">
      <w:pPr>
        <w:pStyle w:val="ListParagraph"/>
        <w:numPr>
          <w:ilvl w:val="0"/>
          <w:numId w:val="4"/>
        </w:numPr>
      </w:pPr>
      <w:r>
        <w:t>Updated quickly.</w:t>
      </w:r>
    </w:p>
    <w:p w14:paraId="21CEAE89" w14:textId="2019980E" w:rsidR="000113D8" w:rsidRDefault="000113D8" w:rsidP="000113D8">
      <w:pPr>
        <w:pStyle w:val="ListParagraph"/>
        <w:numPr>
          <w:ilvl w:val="0"/>
          <w:numId w:val="4"/>
        </w:numPr>
      </w:pPr>
      <w:r>
        <w:t>The program runs effectively.</w:t>
      </w:r>
    </w:p>
    <w:p w14:paraId="110A803C" w14:textId="15ACC54B" w:rsidR="000113D8" w:rsidRDefault="000113D8" w:rsidP="000113D8">
      <w:pPr>
        <w:pStyle w:val="ListParagraph"/>
        <w:numPr>
          <w:ilvl w:val="0"/>
          <w:numId w:val="4"/>
        </w:numPr>
      </w:pPr>
      <w:r>
        <w:t xml:space="preserve">It performs well under stress. </w:t>
      </w:r>
    </w:p>
    <w:p w14:paraId="5AE635B1" w14:textId="0A0FA800" w:rsidR="000113D8" w:rsidRDefault="000113D8" w:rsidP="000113D8">
      <w:pPr>
        <w:pStyle w:val="ListParagraph"/>
        <w:numPr>
          <w:ilvl w:val="0"/>
          <w:numId w:val="4"/>
        </w:numPr>
      </w:pPr>
      <w:r>
        <w:t>Updated security to protect users.</w:t>
      </w:r>
    </w:p>
    <w:p w14:paraId="62AD45A3" w14:textId="0DBBEA72" w:rsidR="000113D8" w:rsidRDefault="000113D8" w:rsidP="000113D8">
      <w:pPr>
        <w:pStyle w:val="ListParagraph"/>
        <w:numPr>
          <w:ilvl w:val="0"/>
          <w:numId w:val="4"/>
        </w:numPr>
      </w:pPr>
      <w:r>
        <w:t>No bugs/errors or very little on release.</w:t>
      </w:r>
    </w:p>
    <w:p w14:paraId="7D1DDD65" w14:textId="77777777" w:rsidR="000113D8" w:rsidRPr="000113D8" w:rsidRDefault="000113D8" w:rsidP="000113D8">
      <w:pPr>
        <w:pStyle w:val="ListParagraph"/>
      </w:pPr>
    </w:p>
    <w:p w14:paraId="04EC4E0B" w14:textId="0C5A25A4" w:rsidR="00450259" w:rsidRPr="00450259" w:rsidRDefault="00450259" w:rsidP="00450259">
      <w:pPr>
        <w:pStyle w:val="Heading1"/>
      </w:pPr>
      <w:bookmarkStart w:id="4" w:name="_Toc97198713"/>
      <w:bookmarkStart w:id="5" w:name="_Toc97283107"/>
      <w:bookmarkStart w:id="6" w:name="_Toc99542142"/>
      <w:r w:rsidRPr="00450259">
        <w:t>Data Requirements</w:t>
      </w:r>
      <w:bookmarkEnd w:id="4"/>
      <w:bookmarkEnd w:id="5"/>
      <w:bookmarkEnd w:id="6"/>
    </w:p>
    <w:p w14:paraId="787A9D56" w14:textId="77777777" w:rsidR="00450259" w:rsidRPr="00450259" w:rsidRDefault="00450259" w:rsidP="00450259">
      <w:r w:rsidRPr="00450259">
        <w:t>The following data types will be used:</w:t>
      </w:r>
    </w:p>
    <w:p w14:paraId="12F2E5EE" w14:textId="77777777" w:rsidR="00450259" w:rsidRPr="00450259" w:rsidRDefault="00450259" w:rsidP="00450259">
      <w:r w:rsidRPr="00450259">
        <w:t>• Strings: used to store information such as login credentials, passwords, emails, and other text-related data.</w:t>
      </w:r>
    </w:p>
    <w:p w14:paraId="0B6B8E57" w14:textId="77777777" w:rsidR="00450259" w:rsidRPr="00450259" w:rsidRDefault="00450259" w:rsidP="00450259">
      <w:r w:rsidRPr="00450259">
        <w:t>• Floats: utilised to store decimal numbers, such as cash, because they are not whole numbers.</w:t>
      </w:r>
    </w:p>
    <w:p w14:paraId="38405FE5" w14:textId="77777777" w:rsidR="00450259" w:rsidRPr="00450259" w:rsidRDefault="00450259" w:rsidP="00450259">
      <w:r w:rsidRPr="00450259">
        <w:t>• Boolean: true or false to allow data to flow in and out at different times. Incorrect passwords, for example.</w:t>
      </w:r>
    </w:p>
    <w:p w14:paraId="2C34AD4D" w14:textId="1DCE66AB" w:rsidR="00450259" w:rsidRDefault="00450259" w:rsidP="00450259"/>
    <w:p w14:paraId="12458112" w14:textId="2CBEE296" w:rsidR="00AD3C2F" w:rsidRDefault="00AD3C2F" w:rsidP="00450259"/>
    <w:p w14:paraId="3207706E" w14:textId="66EC90F0" w:rsidR="00AD3C2F" w:rsidRDefault="00AD3C2F" w:rsidP="00450259"/>
    <w:p w14:paraId="1C81236D" w14:textId="3CCF5F3A" w:rsidR="00AD3C2F" w:rsidRDefault="00AD3C2F" w:rsidP="00450259"/>
    <w:p w14:paraId="7A850238" w14:textId="7745428B" w:rsidR="00AD3C2F" w:rsidRPr="00450259" w:rsidRDefault="00AD3C2F" w:rsidP="00AD3C2F">
      <w:pPr>
        <w:pStyle w:val="Heading1"/>
      </w:pPr>
      <w:bookmarkStart w:id="7" w:name="_Toc99542143"/>
      <w:r>
        <w:t>Design</w:t>
      </w:r>
      <w:bookmarkEnd w:id="7"/>
    </w:p>
    <w:p w14:paraId="4286B64D" w14:textId="7DA542D5" w:rsidR="00104BB8" w:rsidRPr="00104BB8" w:rsidRDefault="00AD3C2F" w:rsidP="007E1EE6">
      <w:r>
        <w:rPr>
          <w:noProof/>
        </w:rPr>
        <w:drawing>
          <wp:anchor distT="0" distB="0" distL="114300" distR="114300" simplePos="0" relativeHeight="251658240" behindDoc="0" locked="0" layoutInCell="1" allowOverlap="1" wp14:anchorId="0FA93164" wp14:editId="05A5D584">
            <wp:simplePos x="0" y="0"/>
            <wp:positionH relativeFrom="margin">
              <wp:align>center</wp:align>
            </wp:positionH>
            <wp:positionV relativeFrom="paragraph">
              <wp:posOffset>200025</wp:posOffset>
            </wp:positionV>
            <wp:extent cx="7058025" cy="4591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8025" cy="4591050"/>
                    </a:xfrm>
                    <a:prstGeom prst="rect">
                      <a:avLst/>
                    </a:prstGeom>
                    <a:noFill/>
                  </pic:spPr>
                </pic:pic>
              </a:graphicData>
            </a:graphic>
            <wp14:sizeRelH relativeFrom="margin">
              <wp14:pctWidth>0</wp14:pctWidth>
            </wp14:sizeRelH>
          </wp:anchor>
        </w:drawing>
      </w:r>
    </w:p>
    <w:p w14:paraId="67160521" w14:textId="485E1AC1" w:rsidR="007E1EE6" w:rsidRDefault="0010128C" w:rsidP="009A56A4">
      <w:proofErr w:type="spellStart"/>
      <w:r>
        <w:t>ww</w:t>
      </w:r>
      <w:proofErr w:type="spellEnd"/>
    </w:p>
    <w:p w14:paraId="07807791" w14:textId="720CA4DE" w:rsidR="009A56A4" w:rsidRDefault="009A56A4" w:rsidP="009A56A4"/>
    <w:p w14:paraId="6A1DBA5A" w14:textId="4231BC03" w:rsidR="007B5FDB" w:rsidRDefault="007B5FDB" w:rsidP="007B5FDB">
      <w:pPr>
        <w:pStyle w:val="Heading1"/>
      </w:pPr>
      <w:bookmarkStart w:id="8" w:name="_Toc99542144"/>
      <w:r>
        <w:t>Automated testing</w:t>
      </w:r>
      <w:bookmarkEnd w:id="8"/>
    </w:p>
    <w:p w14:paraId="38B9B773" w14:textId="23861641" w:rsidR="007B5FDB" w:rsidRDefault="007B5FDB" w:rsidP="001416BE">
      <w:pPr>
        <w:jc w:val="both"/>
      </w:pPr>
      <w:r>
        <w:t xml:space="preserve">Real users and manual testing aren't usually required. Stability and non-regression tests, as well as those performed with each new feature or modification, are examples of repetitive tests that can be automated. </w:t>
      </w:r>
    </w:p>
    <w:p w14:paraId="1C0D4436" w14:textId="77777777" w:rsidR="007B5FDB" w:rsidRDefault="007B5FDB" w:rsidP="007B5FDB"/>
    <w:p w14:paraId="22DAD36C" w14:textId="176C42D7" w:rsidR="007B5FDB" w:rsidRDefault="007B5FDB" w:rsidP="007B5FDB">
      <w:pPr>
        <w:pStyle w:val="ListParagraph"/>
        <w:numPr>
          <w:ilvl w:val="0"/>
          <w:numId w:val="9"/>
        </w:numPr>
      </w:pPr>
      <w:r>
        <w:t>Reduce costs by lowering the amount of work that must be done manually.</w:t>
      </w:r>
    </w:p>
    <w:p w14:paraId="13EED9C3" w14:textId="5DE0FE5E" w:rsidR="007B5FDB" w:rsidRDefault="007B5FDB" w:rsidP="007B5FDB">
      <w:pPr>
        <w:pStyle w:val="ListParagraph"/>
        <w:numPr>
          <w:ilvl w:val="0"/>
          <w:numId w:val="9"/>
        </w:numPr>
      </w:pPr>
      <w:r>
        <w:t>Make the most of your testing efforts.</w:t>
      </w:r>
    </w:p>
    <w:p w14:paraId="09068574" w14:textId="4D24CA28" w:rsidR="007B5FDB" w:rsidRPr="007B5FDB" w:rsidRDefault="007B5FDB" w:rsidP="007B5FDB">
      <w:pPr>
        <w:pStyle w:val="ListParagraph"/>
        <w:numPr>
          <w:ilvl w:val="0"/>
          <w:numId w:val="9"/>
        </w:numPr>
      </w:pPr>
      <w:r>
        <w:t>With a simple click, you can run dozens of tests to increase your coverage.</w:t>
      </w:r>
    </w:p>
    <w:p w14:paraId="6B106889" w14:textId="77777777" w:rsidR="007B5FDB" w:rsidRDefault="007B5FDB" w:rsidP="009A56A4"/>
    <w:p w14:paraId="11C17C6C" w14:textId="100D3E27" w:rsidR="00A238B9" w:rsidRDefault="00A238B9" w:rsidP="00A238B9">
      <w:pPr>
        <w:pStyle w:val="Heading1"/>
      </w:pPr>
      <w:bookmarkStart w:id="9" w:name="_Toc99542145"/>
      <w:r>
        <w:lastRenderedPageBreak/>
        <w:t>Sprint 1</w:t>
      </w:r>
      <w:bookmarkEnd w:id="9"/>
    </w:p>
    <w:p w14:paraId="0B78C03F" w14:textId="457D0F67" w:rsidR="00BD0A4A" w:rsidRPr="00BD0A4A" w:rsidRDefault="00BD0A4A" w:rsidP="00BD0A4A">
      <w:r>
        <w:t>[basic function]</w:t>
      </w:r>
    </w:p>
    <w:p w14:paraId="1D954325" w14:textId="28CD3D8C" w:rsidR="00710516" w:rsidRPr="00C2487A" w:rsidRDefault="00710516" w:rsidP="00710516">
      <w:pPr>
        <w:rPr>
          <w:b/>
          <w:bCs/>
        </w:rPr>
      </w:pPr>
      <w:r w:rsidRPr="00C2487A">
        <w:rPr>
          <w:b/>
          <w:bCs/>
        </w:rPr>
        <w:t>Design</w:t>
      </w:r>
    </w:p>
    <w:p w14:paraId="553E4D78" w14:textId="77777777" w:rsidR="00104BB8" w:rsidRDefault="00104BB8" w:rsidP="00710516">
      <w:r>
        <w:t>For my design of the landing page of my website I wanted to go for a clean and modern approach, for my inspiration I have looked at apples fitness website and implemented some of their aspects into mine.</w:t>
      </w:r>
    </w:p>
    <w:p w14:paraId="6CD41A67" w14:textId="593922D5" w:rsidR="00104BB8" w:rsidRDefault="00104BB8" w:rsidP="00710516">
      <w:r>
        <w:t>Sprint 1 is all about creating the basic functions of the website, meaning I will be needing to code the bare minimum functions as I will be developing them at a later stage.</w:t>
      </w:r>
    </w:p>
    <w:p w14:paraId="64BEF7B4" w14:textId="1D78C167" w:rsidR="00104BB8" w:rsidRDefault="00104BB8" w:rsidP="00710516">
      <w:r>
        <w:t xml:space="preserve"> </w:t>
      </w:r>
    </w:p>
    <w:p w14:paraId="3CA04391" w14:textId="3AE75AFA" w:rsidR="00534F26" w:rsidRDefault="00534F26" w:rsidP="00710516">
      <w:r>
        <w:t xml:space="preserve">For my colour scheme I will be going for a </w:t>
      </w:r>
      <w:r w:rsidR="00042862">
        <w:t>white and green theme. For the green I would want it quite bright as green is a colour related to health and success.</w:t>
      </w:r>
    </w:p>
    <w:p w14:paraId="7F280D50" w14:textId="77777777" w:rsidR="00534F26" w:rsidRDefault="00534F26" w:rsidP="00710516"/>
    <w:p w14:paraId="436F2633" w14:textId="7FFA353E" w:rsidR="00710516" w:rsidRPr="00C2487A" w:rsidRDefault="00710516" w:rsidP="00710516">
      <w:pPr>
        <w:rPr>
          <w:b/>
          <w:bCs/>
        </w:rPr>
      </w:pPr>
      <w:r w:rsidRPr="00C2487A">
        <w:rPr>
          <w:b/>
          <w:bCs/>
        </w:rPr>
        <w:t>Development</w:t>
      </w:r>
    </w:p>
    <w:p w14:paraId="3CD992FF" w14:textId="5916F8C4" w:rsidR="00104BB8" w:rsidRDefault="00104BB8" w:rsidP="00710516">
      <w:r>
        <w:t xml:space="preserve">When developing the landing </w:t>
      </w:r>
      <w:r w:rsidR="00C2487A">
        <w:t>page,</w:t>
      </w:r>
      <w:r>
        <w:t xml:space="preserve"> I will be using </w:t>
      </w:r>
      <w:r w:rsidR="00C2487A">
        <w:t>HTML,</w:t>
      </w:r>
      <w:r>
        <w:t xml:space="preserve"> CSS and some JavaScript.</w:t>
      </w:r>
    </w:p>
    <w:p w14:paraId="145B2436" w14:textId="3624C650" w:rsidR="00104BB8" w:rsidRDefault="00C2487A" w:rsidP="00710516">
      <w:r>
        <w:t>This is the design and features I managed to come up with for sprint 1.</w:t>
      </w:r>
    </w:p>
    <w:p w14:paraId="3BD8C6A0" w14:textId="0648C09F" w:rsidR="00CA72DF" w:rsidRDefault="00CA72DF" w:rsidP="00710516"/>
    <w:p w14:paraId="301234BB" w14:textId="78C7E689" w:rsidR="00CA72DF" w:rsidRDefault="00CA72DF" w:rsidP="00710516">
      <w:r>
        <w:t>The heart in the top left will act as the home button and is also the logo of the client.</w:t>
      </w:r>
    </w:p>
    <w:p w14:paraId="27E407F6" w14:textId="799987DD" w:rsidR="00CA72DF" w:rsidRDefault="00CA72DF" w:rsidP="00710516">
      <w:r>
        <w:t>The heart will feature on all of the pages and will always take you to the main landing page to keep ease of access high.</w:t>
      </w:r>
    </w:p>
    <w:p w14:paraId="5BA77F4F" w14:textId="6B158B84" w:rsidR="00C2487A" w:rsidRDefault="00C2487A" w:rsidP="00710516">
      <w:r w:rsidRPr="00C2487A">
        <w:rPr>
          <w:noProof/>
        </w:rPr>
        <w:lastRenderedPageBreak/>
        <w:drawing>
          <wp:inline distT="0" distB="0" distL="0" distR="0" wp14:anchorId="0147CD8A" wp14:editId="23855480">
            <wp:extent cx="4991100" cy="4594658"/>
            <wp:effectExtent l="133350" t="114300" r="152400" b="14922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a:stretch>
                      <a:fillRect/>
                    </a:stretch>
                  </pic:blipFill>
                  <pic:spPr>
                    <a:xfrm>
                      <a:off x="0" y="0"/>
                      <a:ext cx="4994005" cy="4597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6322D" w14:textId="010FBF7E" w:rsidR="009E309E" w:rsidRDefault="009E309E" w:rsidP="00710516"/>
    <w:p w14:paraId="543201C4" w14:textId="64921653" w:rsidR="009E309E" w:rsidRDefault="009E309E" w:rsidP="00710516">
      <w:r>
        <w:t>I have added a small downwards arrow to the bottom of the page, this will help users to see that there is more information below.</w:t>
      </w:r>
    </w:p>
    <w:p w14:paraId="25C86509" w14:textId="225C4635" w:rsidR="00C2487A" w:rsidRDefault="00C2487A" w:rsidP="00710516"/>
    <w:p w14:paraId="48FE125B" w14:textId="669E3EC4" w:rsidR="00883D55" w:rsidRDefault="00883D55" w:rsidP="00710516">
      <w:r>
        <w:t>The navigation bar can be found at the top of the page and will remain there as you scroll further down the page.</w:t>
      </w:r>
    </w:p>
    <w:p w14:paraId="04EBE1D1" w14:textId="15B5467B" w:rsidR="00883D55" w:rsidRDefault="00883D55" w:rsidP="00710516">
      <w:r>
        <w:t>For my navigation bar I went for a simple and transparent design to keep the rest of the page looking professional, when clicking on the links within the navigation bar it will take you to the corresponding pages.</w:t>
      </w:r>
    </w:p>
    <w:p w14:paraId="324A3F3F" w14:textId="77777777" w:rsidR="00883D55" w:rsidRDefault="00883D55" w:rsidP="00710516"/>
    <w:p w14:paraId="23D7B02F" w14:textId="7210A7E1" w:rsidR="00C2487A" w:rsidRDefault="000C2267" w:rsidP="00710516">
      <w:r>
        <w:t>I am happy with the overall layout however in later sprints it may be changed slightly to fit any further needs</w:t>
      </w:r>
      <w:r w:rsidR="00534F26">
        <w:t>.</w:t>
      </w:r>
    </w:p>
    <w:p w14:paraId="6BC62359" w14:textId="665DAC68" w:rsidR="00534F26" w:rsidRDefault="00534F26" w:rsidP="00710516">
      <w:r>
        <w:t>The profile button has been splint allowing some extra padding for the arrow on the side. Once clicked the dropdown menu will appear taking you to user logon and register pages.</w:t>
      </w:r>
    </w:p>
    <w:p w14:paraId="32ABF5D0" w14:textId="7D81ED24" w:rsidR="00883D55" w:rsidRDefault="00883D55" w:rsidP="00710516">
      <w:r>
        <w:t>Once expanded the user can find 2 more links to create and account or to login to an already existing one.</w:t>
      </w:r>
    </w:p>
    <w:p w14:paraId="4B49D571" w14:textId="482AC5F5" w:rsidR="00534F26" w:rsidRDefault="00534F26" w:rsidP="00710516">
      <w:r w:rsidRPr="00534F26">
        <w:rPr>
          <w:noProof/>
        </w:rPr>
        <w:lastRenderedPageBreak/>
        <w:drawing>
          <wp:inline distT="0" distB="0" distL="0" distR="0" wp14:anchorId="2BF9158E" wp14:editId="0DBCC25A">
            <wp:extent cx="1781424" cy="1533739"/>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1781424" cy="1533739"/>
                    </a:xfrm>
                    <a:prstGeom prst="rect">
                      <a:avLst/>
                    </a:prstGeom>
                  </pic:spPr>
                </pic:pic>
              </a:graphicData>
            </a:graphic>
          </wp:inline>
        </w:drawing>
      </w:r>
    </w:p>
    <w:p w14:paraId="2DE4668C" w14:textId="2E3EC6AD" w:rsidR="00104BB8" w:rsidRDefault="00104BB8" w:rsidP="00710516"/>
    <w:p w14:paraId="3958AF11" w14:textId="77777777" w:rsidR="00104BB8" w:rsidRDefault="00104BB8" w:rsidP="00710516"/>
    <w:p w14:paraId="706A6D0C" w14:textId="60E16DFE" w:rsidR="00710516" w:rsidRPr="00C2487A" w:rsidRDefault="00710516" w:rsidP="00710516">
      <w:pPr>
        <w:rPr>
          <w:b/>
          <w:bCs/>
        </w:rPr>
      </w:pPr>
      <w:r w:rsidRPr="00C2487A">
        <w:rPr>
          <w:b/>
          <w:bCs/>
        </w:rPr>
        <w:t>Review</w:t>
      </w:r>
    </w:p>
    <w:p w14:paraId="43458B94" w14:textId="4AD8A46A" w:rsidR="00104BB8" w:rsidRDefault="00104BB8" w:rsidP="00710516">
      <w:r>
        <w:t>Overall, I am very happy how sprint 1 came out, the clean and sleek design of the landing page is simple yet eye-catching. I still plan to add a background image but still have not decided on what I would want.</w:t>
      </w:r>
    </w:p>
    <w:p w14:paraId="09ECA54B" w14:textId="11042DDA" w:rsidR="00104BB8" w:rsidRPr="00710516" w:rsidRDefault="00104BB8" w:rsidP="00710516">
      <w:r>
        <w:t>I also think I could have improved the main heading of the page, as it does look a little basic even for sprint 1.</w:t>
      </w:r>
    </w:p>
    <w:p w14:paraId="6E76E2E8" w14:textId="678EB02B" w:rsidR="00A238B9" w:rsidRDefault="00A238B9" w:rsidP="00A238B9">
      <w:pPr>
        <w:pStyle w:val="Heading1"/>
      </w:pPr>
      <w:bookmarkStart w:id="10" w:name="_Toc99542146"/>
      <w:r>
        <w:t>Sprint 2</w:t>
      </w:r>
      <w:bookmarkEnd w:id="10"/>
    </w:p>
    <w:p w14:paraId="58B23289" w14:textId="4749A7B5" w:rsidR="00F559AC" w:rsidRPr="00F559AC" w:rsidRDefault="00710516" w:rsidP="00710516">
      <w:pPr>
        <w:rPr>
          <w:b/>
          <w:bCs/>
        </w:rPr>
      </w:pPr>
      <w:r w:rsidRPr="00F559AC">
        <w:rPr>
          <w:b/>
          <w:bCs/>
        </w:rPr>
        <w:t>Design</w:t>
      </w:r>
    </w:p>
    <w:p w14:paraId="769A1877" w14:textId="6FB3A0D8" w:rsidR="00104BB8" w:rsidRDefault="00104BB8" w:rsidP="00710516">
      <w:r>
        <w:t>Originally, I was going to have 2 navigation bars but then decided to change back to one as the second one looked out of place</w:t>
      </w:r>
    </w:p>
    <w:p w14:paraId="592E735B" w14:textId="7B3F5499" w:rsidR="00F559AC" w:rsidRDefault="00F559AC" w:rsidP="00710516">
      <w:r>
        <w:t>For my next sprint I will be attempting to add some parallax text to the lower half of the page, this will help to bring some much-needed dynamic aspects of the page.</w:t>
      </w:r>
    </w:p>
    <w:p w14:paraId="52E91B49" w14:textId="1BEE08E0" w:rsidR="00F559AC" w:rsidRDefault="00F559AC" w:rsidP="00710516">
      <w:r>
        <w:t xml:space="preserve">When you scroll down the page the text should fade in and fade out. </w:t>
      </w:r>
    </w:p>
    <w:p w14:paraId="01A6886F" w14:textId="77777777" w:rsidR="00F559AC" w:rsidRDefault="00F559AC" w:rsidP="00710516"/>
    <w:p w14:paraId="496F849C" w14:textId="28A6DE63" w:rsidR="00710516" w:rsidRDefault="00710516" w:rsidP="00710516">
      <w:pPr>
        <w:rPr>
          <w:b/>
          <w:bCs/>
        </w:rPr>
      </w:pPr>
      <w:r w:rsidRPr="00F559AC">
        <w:rPr>
          <w:b/>
          <w:bCs/>
        </w:rPr>
        <w:t>Development</w:t>
      </w:r>
    </w:p>
    <w:p w14:paraId="24AE3F54" w14:textId="514E4AFB" w:rsidR="00772114" w:rsidRDefault="009E7F23" w:rsidP="00710516">
      <w:r>
        <w:t xml:space="preserve">For </w:t>
      </w:r>
      <w:r w:rsidR="00EE15BE">
        <w:t xml:space="preserve">sprint </w:t>
      </w:r>
      <w:r w:rsidR="00B85AD1">
        <w:t>2</w:t>
      </w:r>
      <w:r w:rsidR="00772114">
        <w:t xml:space="preserve"> I have incorporated some parallax text which hopefully will improve the users visit and will keep their attention for longer</w:t>
      </w:r>
      <w:r w:rsidR="002C5461">
        <w:t>.</w:t>
      </w:r>
    </w:p>
    <w:p w14:paraId="51A472D4" w14:textId="4FA8B66B" w:rsidR="002C5461" w:rsidRDefault="002C5461" w:rsidP="00710516">
      <w:r>
        <w:t>For the parallax text I was inspired by the apple fitness webpage, as they have a similar layout and design.</w:t>
      </w:r>
    </w:p>
    <w:p w14:paraId="166AF540" w14:textId="33E435A1" w:rsidR="002C5461" w:rsidRDefault="00A73174" w:rsidP="00710516">
      <w:hyperlink r:id="rId11" w:history="1">
        <w:r w:rsidR="002C5461" w:rsidRPr="00A73174">
          <w:rPr>
            <w:rStyle w:val="Hyperlink"/>
          </w:rPr>
          <w:t>https://www.apple.com/uk/apple-fitness-plus/</w:t>
        </w:r>
      </w:hyperlink>
    </w:p>
    <w:p w14:paraId="0FF615C8" w14:textId="39F2DD67" w:rsidR="00772114" w:rsidRDefault="00772114" w:rsidP="00710516">
      <w:r w:rsidRPr="00772114">
        <w:rPr>
          <w:noProof/>
        </w:rPr>
        <w:lastRenderedPageBreak/>
        <w:drawing>
          <wp:inline distT="0" distB="0" distL="0" distR="0" wp14:anchorId="7B2BAC51" wp14:editId="3A00AFFE">
            <wp:extent cx="2972560" cy="3191055"/>
            <wp:effectExtent l="190500" t="190500" r="189865" b="20002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2"/>
                    <a:stretch>
                      <a:fillRect/>
                    </a:stretch>
                  </pic:blipFill>
                  <pic:spPr>
                    <a:xfrm>
                      <a:off x="0" y="0"/>
                      <a:ext cx="2992752" cy="3212731"/>
                    </a:xfrm>
                    <a:prstGeom prst="rect">
                      <a:avLst/>
                    </a:prstGeom>
                    <a:ln>
                      <a:noFill/>
                    </a:ln>
                    <a:effectLst>
                      <a:outerShdw blurRad="190500" algn="tl" rotWithShape="0">
                        <a:srgbClr val="000000">
                          <a:alpha val="70000"/>
                        </a:srgbClr>
                      </a:outerShdw>
                    </a:effectLst>
                  </pic:spPr>
                </pic:pic>
              </a:graphicData>
            </a:graphic>
          </wp:inline>
        </w:drawing>
      </w:r>
    </w:p>
    <w:p w14:paraId="35248AFD" w14:textId="28E2201E" w:rsidR="00772114" w:rsidRDefault="00772114" w:rsidP="00710516">
      <w:r>
        <w:t>The text will fade in and fade out when scrolling through the page.</w:t>
      </w:r>
    </w:p>
    <w:p w14:paraId="16132B71" w14:textId="48CA5967" w:rsidR="007F45C3" w:rsidRDefault="00772114" w:rsidP="00710516">
      <w:r>
        <w:t>I have also included a place to register and understand the benefits that each user account has below</w:t>
      </w:r>
      <w:r w:rsidR="007F45C3">
        <w:t>.</w:t>
      </w:r>
    </w:p>
    <w:p w14:paraId="44CAA862" w14:textId="6DCC988B" w:rsidR="00772114" w:rsidRPr="00772114" w:rsidRDefault="00772114" w:rsidP="00710516">
      <w:r w:rsidRPr="00772114">
        <w:rPr>
          <w:noProof/>
        </w:rPr>
        <w:drawing>
          <wp:inline distT="0" distB="0" distL="0" distR="0" wp14:anchorId="5D050235" wp14:editId="4D172EEB">
            <wp:extent cx="5456184" cy="3265489"/>
            <wp:effectExtent l="190500" t="190500" r="182880" b="1828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465445" cy="3271032"/>
                    </a:xfrm>
                    <a:prstGeom prst="rect">
                      <a:avLst/>
                    </a:prstGeom>
                    <a:ln>
                      <a:noFill/>
                    </a:ln>
                    <a:effectLst>
                      <a:outerShdw blurRad="190500" algn="tl" rotWithShape="0">
                        <a:srgbClr val="000000">
                          <a:alpha val="70000"/>
                        </a:srgbClr>
                      </a:outerShdw>
                    </a:effectLst>
                  </pic:spPr>
                </pic:pic>
              </a:graphicData>
            </a:graphic>
          </wp:inline>
        </w:drawing>
      </w:r>
    </w:p>
    <w:p w14:paraId="283CEA6B" w14:textId="77777777" w:rsidR="00772114" w:rsidRPr="00F559AC" w:rsidRDefault="00772114" w:rsidP="00710516">
      <w:pPr>
        <w:rPr>
          <w:b/>
          <w:bCs/>
        </w:rPr>
      </w:pPr>
    </w:p>
    <w:p w14:paraId="549BAA0B" w14:textId="31A227C9" w:rsidR="00710516" w:rsidRDefault="00710516" w:rsidP="00710516">
      <w:pPr>
        <w:rPr>
          <w:b/>
          <w:bCs/>
        </w:rPr>
      </w:pPr>
      <w:r w:rsidRPr="00F559AC">
        <w:rPr>
          <w:b/>
          <w:bCs/>
        </w:rPr>
        <w:t>Review</w:t>
      </w:r>
    </w:p>
    <w:p w14:paraId="34DD0A9C" w14:textId="34D032B7" w:rsidR="00CA72DF" w:rsidRDefault="00CA72DF" w:rsidP="00710516">
      <w:r>
        <w:lastRenderedPageBreak/>
        <w:t>Overall, I am happy how sprint 2 has came out, the use of the parallax text will increase user interactions and keep their attention whilst navigating the rest of the page.</w:t>
      </w:r>
    </w:p>
    <w:p w14:paraId="0E3D71BA" w14:textId="7015C5A7" w:rsidR="00CA72DF" w:rsidRDefault="00CA72DF" w:rsidP="00710516">
      <w:r>
        <w:t xml:space="preserve">By having 2 places where you can create an account will hopefully increase the </w:t>
      </w:r>
      <w:r w:rsidR="00B62D15">
        <w:t>number</w:t>
      </w:r>
      <w:r>
        <w:t xml:space="preserve"> of accounts created as sometimes it can be difficult to find where to make an account as some users may not know that the dropdown box can </w:t>
      </w:r>
      <w:r w:rsidR="005609C2">
        <w:t>open</w:t>
      </w:r>
      <w:r>
        <w:t xml:space="preserve"> so they can find the profile links.</w:t>
      </w:r>
    </w:p>
    <w:p w14:paraId="52196823" w14:textId="52D8DAA0" w:rsidR="00CA72DF" w:rsidRPr="00CA72DF" w:rsidRDefault="00CA72DF" w:rsidP="00710516"/>
    <w:p w14:paraId="61EBD0EB" w14:textId="299F9136" w:rsidR="00A238B9" w:rsidRDefault="00A238B9" w:rsidP="00A238B9">
      <w:pPr>
        <w:pStyle w:val="Heading1"/>
      </w:pPr>
      <w:bookmarkStart w:id="11" w:name="_Toc99542147"/>
      <w:r>
        <w:t>Sprint 3</w:t>
      </w:r>
      <w:bookmarkEnd w:id="11"/>
    </w:p>
    <w:p w14:paraId="367A1B56" w14:textId="3F422862" w:rsidR="00710516" w:rsidRPr="008A558D" w:rsidRDefault="00710516" w:rsidP="00710516">
      <w:pPr>
        <w:rPr>
          <w:b/>
          <w:bCs/>
        </w:rPr>
      </w:pPr>
      <w:r w:rsidRPr="008A558D">
        <w:rPr>
          <w:b/>
          <w:bCs/>
        </w:rPr>
        <w:t>Design</w:t>
      </w:r>
    </w:p>
    <w:p w14:paraId="68141B41" w14:textId="7E6C738C" w:rsidR="000E1AB6" w:rsidRDefault="000E1AB6" w:rsidP="00710516">
      <w:r>
        <w:t>Sprint 3 will be about designing the login and registration webpages, for this I will be using some HTLM, PHP and mySQL.</w:t>
      </w:r>
    </w:p>
    <w:p w14:paraId="662F1FF1" w14:textId="68E4546A" w:rsidR="000E1AB6" w:rsidRDefault="000E1AB6" w:rsidP="00710516">
      <w:r>
        <w:t>I will be using mySQL to store the user’s information in a database so they can be called later on when a user is logging in or if a user has entered a email address that has already been used when creating an account.</w:t>
      </w:r>
    </w:p>
    <w:p w14:paraId="38F577F0" w14:textId="77777777" w:rsidR="000E1AB6" w:rsidRDefault="000E1AB6" w:rsidP="00710516"/>
    <w:p w14:paraId="05777AB4" w14:textId="390505BA" w:rsidR="00710516" w:rsidRPr="008A558D" w:rsidRDefault="00710516" w:rsidP="00710516">
      <w:pPr>
        <w:rPr>
          <w:b/>
          <w:bCs/>
        </w:rPr>
      </w:pPr>
      <w:r w:rsidRPr="008A558D">
        <w:rPr>
          <w:b/>
          <w:bCs/>
        </w:rPr>
        <w:t>Development</w:t>
      </w:r>
    </w:p>
    <w:p w14:paraId="10B991E8" w14:textId="120D1F36" w:rsidR="000E1AB6" w:rsidRDefault="000E1AB6" w:rsidP="00710516">
      <w:r>
        <w:t>This is what I have come up with for the registration page,</w:t>
      </w:r>
    </w:p>
    <w:p w14:paraId="1C731EE1" w14:textId="7B1E9A96" w:rsidR="00A74E50" w:rsidRDefault="00A74E50" w:rsidP="00710516">
      <w:r>
        <w:t>The registration page consists of 4 data forms that require a user input to fill out to create their account.</w:t>
      </w:r>
    </w:p>
    <w:p w14:paraId="1E58135B" w14:textId="3A846F7B" w:rsidR="006262DA" w:rsidRDefault="00A74E50" w:rsidP="00710516">
      <w:r>
        <w:t>I have added a confirm password form, to ensure that the user has entered the right password. To do this I used PHP</w:t>
      </w:r>
      <w:r w:rsidR="00E13AB2">
        <w:t>.</w:t>
      </w:r>
      <w:r w:rsidR="006262DA" w:rsidRPr="006262DA">
        <w:drawing>
          <wp:anchor distT="0" distB="0" distL="114300" distR="114300" simplePos="0" relativeHeight="251659264" behindDoc="1" locked="0" layoutInCell="1" allowOverlap="1" wp14:anchorId="0E288996" wp14:editId="6C9CCCF4">
            <wp:simplePos x="0" y="0"/>
            <wp:positionH relativeFrom="margin">
              <wp:align>center</wp:align>
            </wp:positionH>
            <wp:positionV relativeFrom="paragraph">
              <wp:posOffset>0</wp:posOffset>
            </wp:positionV>
            <wp:extent cx="5113913" cy="1819275"/>
            <wp:effectExtent l="0" t="0" r="0" b="0"/>
            <wp:wrapTight wrapText="bothSides">
              <wp:wrapPolygon edited="0">
                <wp:start x="0" y="0"/>
                <wp:lineTo x="0" y="21261"/>
                <wp:lineTo x="21485" y="21261"/>
                <wp:lineTo x="21485"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3913" cy="1819275"/>
                    </a:xfrm>
                    <a:prstGeom prst="rect">
                      <a:avLst/>
                    </a:prstGeom>
                  </pic:spPr>
                </pic:pic>
              </a:graphicData>
            </a:graphic>
          </wp:anchor>
        </w:drawing>
      </w:r>
    </w:p>
    <w:p w14:paraId="5742A860" w14:textId="3CA7B004" w:rsidR="000E1AB6" w:rsidRDefault="000E1AB6" w:rsidP="00710516">
      <w:r w:rsidRPr="000E1AB6">
        <w:rPr>
          <w:noProof/>
        </w:rPr>
        <w:lastRenderedPageBreak/>
        <w:drawing>
          <wp:inline distT="0" distB="0" distL="0" distR="0" wp14:anchorId="6FBC0390" wp14:editId="4D25AA59">
            <wp:extent cx="5731510" cy="3485515"/>
            <wp:effectExtent l="0" t="0" r="254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731510" cy="3485515"/>
                    </a:xfrm>
                    <a:prstGeom prst="rect">
                      <a:avLst/>
                    </a:prstGeom>
                  </pic:spPr>
                </pic:pic>
              </a:graphicData>
            </a:graphic>
          </wp:inline>
        </w:drawing>
      </w:r>
    </w:p>
    <w:p w14:paraId="0818579B" w14:textId="11169F2F" w:rsidR="007433ED" w:rsidRDefault="007433ED" w:rsidP="00710516">
      <w:r>
        <w:t>When creating an account, the system will check to see if an email address has already been used, this will help nullify a user having multiple accounts under the same email address.</w:t>
      </w:r>
    </w:p>
    <w:p w14:paraId="0B555AD2" w14:textId="234ED348" w:rsidR="007433ED" w:rsidRDefault="007433ED" w:rsidP="00710516">
      <w:r w:rsidRPr="007433ED">
        <w:drawing>
          <wp:inline distT="0" distB="0" distL="0" distR="0" wp14:anchorId="220C36D7" wp14:editId="2EE7D39F">
            <wp:extent cx="5731510" cy="11055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1510" cy="1105535"/>
                    </a:xfrm>
                    <a:prstGeom prst="rect">
                      <a:avLst/>
                    </a:prstGeom>
                  </pic:spPr>
                </pic:pic>
              </a:graphicData>
            </a:graphic>
          </wp:inline>
        </w:drawing>
      </w:r>
    </w:p>
    <w:p w14:paraId="22C1793A" w14:textId="6E87D5BB" w:rsidR="006717DF" w:rsidRDefault="00D25B38" w:rsidP="00710516">
      <w:r>
        <w:t xml:space="preserve">One you have filled out all your credentials, pressing the submit button will </w:t>
      </w:r>
      <w:r w:rsidR="006717DF">
        <w:t>utilise</w:t>
      </w:r>
      <w:r>
        <w:t xml:space="preserve"> my php script to store all the user’s information into the database that I have created, and </w:t>
      </w:r>
      <w:r w:rsidR="005250C3">
        <w:t xml:space="preserve">put the information into the right </w:t>
      </w:r>
      <w:r w:rsidR="005250C3" w:rsidRPr="005250C3">
        <w:t>column</w:t>
      </w:r>
      <w:r w:rsidR="006717DF">
        <w:t>.</w:t>
      </w:r>
    </w:p>
    <w:p w14:paraId="06AB90A6" w14:textId="6D5E7DF8" w:rsidR="006717DF" w:rsidRDefault="00EF1D81" w:rsidP="00710516">
      <w:r>
        <w:rPr>
          <w:noProof/>
        </w:rPr>
        <w:drawing>
          <wp:inline distT="0" distB="0" distL="0" distR="0" wp14:anchorId="5D1396E4" wp14:editId="53909626">
            <wp:extent cx="5495925" cy="115252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495925" cy="1152525"/>
                    </a:xfrm>
                    <a:prstGeom prst="rect">
                      <a:avLst/>
                    </a:prstGeom>
                  </pic:spPr>
                </pic:pic>
              </a:graphicData>
            </a:graphic>
          </wp:inline>
        </w:drawing>
      </w:r>
    </w:p>
    <w:p w14:paraId="6BD5B1B1" w14:textId="5EDE0A2C" w:rsidR="000E1AB6" w:rsidRDefault="000E1AB6" w:rsidP="00710516">
      <w:r w:rsidRPr="000E1AB6">
        <w:rPr>
          <w:noProof/>
        </w:rPr>
        <w:drawing>
          <wp:inline distT="0" distB="0" distL="0" distR="0" wp14:anchorId="052BB77E" wp14:editId="27B95106">
            <wp:extent cx="4712335" cy="1313043"/>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4736544" cy="1319789"/>
                    </a:xfrm>
                    <a:prstGeom prst="rect">
                      <a:avLst/>
                    </a:prstGeom>
                  </pic:spPr>
                </pic:pic>
              </a:graphicData>
            </a:graphic>
          </wp:inline>
        </w:drawing>
      </w:r>
    </w:p>
    <w:p w14:paraId="5B72C49C" w14:textId="7F2F42C9" w:rsidR="009939BF" w:rsidRDefault="009939BF" w:rsidP="00710516">
      <w:r>
        <w:t>Attempting to put an incorrect email will warn you and stop you from pressing the submit button.</w:t>
      </w:r>
    </w:p>
    <w:p w14:paraId="53220344" w14:textId="48B41E57" w:rsidR="00AC49F5" w:rsidRDefault="003F1755" w:rsidP="00710516">
      <w:r>
        <w:lastRenderedPageBreak/>
        <w:t>Thus,</w:t>
      </w:r>
      <w:r w:rsidR="00AC49F5">
        <w:t xml:space="preserve"> stopping any incorrect information entering the database.</w:t>
      </w:r>
    </w:p>
    <w:p w14:paraId="09E1FE85" w14:textId="0BDEC477" w:rsidR="00AC49F5" w:rsidRDefault="00AC49F5" w:rsidP="00710516">
      <w:r>
        <w:t>By using PHP</w:t>
      </w:r>
      <w:r w:rsidR="00BC112A">
        <w:t>,</w:t>
      </w:r>
      <w:r>
        <w:t xml:space="preserve"> I am also ensuring that any attempts for SQL injections are nullified</w:t>
      </w:r>
    </w:p>
    <w:p w14:paraId="7C23D07C" w14:textId="05021B4A" w:rsidR="003E2F4B" w:rsidRDefault="003E2F4B" w:rsidP="00710516"/>
    <w:p w14:paraId="3CDD8B46" w14:textId="1A34C869" w:rsidR="003E2F4B" w:rsidRDefault="003E2F4B" w:rsidP="00710516"/>
    <w:p w14:paraId="15545D70" w14:textId="4353BE3C" w:rsidR="003E2F4B" w:rsidRDefault="003E2F4B" w:rsidP="00710516">
      <w:r>
        <w:t>This is my final design of the login system.</w:t>
      </w:r>
    </w:p>
    <w:p w14:paraId="7EB5DAB6" w14:textId="2FF45001" w:rsidR="003E2F4B" w:rsidRDefault="003E2F4B" w:rsidP="00710516">
      <w:r>
        <w:t xml:space="preserve">When entering your </w:t>
      </w:r>
      <w:r w:rsidR="007A0365">
        <w:t>credentials,</w:t>
      </w:r>
      <w:r>
        <w:t xml:space="preserve"> the system will check if the account exists and will login you in, however if the system cannot find an existing account it will display that the account cannot be found.</w:t>
      </w:r>
    </w:p>
    <w:p w14:paraId="75D8BB22" w14:textId="1EFEFB48" w:rsidR="00B94B8A" w:rsidRDefault="00B94B8A" w:rsidP="00710516">
      <w:r w:rsidRPr="00B94B8A">
        <w:drawing>
          <wp:inline distT="0" distB="0" distL="0" distR="0" wp14:anchorId="36FAC2D0" wp14:editId="1DA9722E">
            <wp:extent cx="5731510" cy="274764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31510" cy="2747645"/>
                    </a:xfrm>
                    <a:prstGeom prst="rect">
                      <a:avLst/>
                    </a:prstGeom>
                  </pic:spPr>
                </pic:pic>
              </a:graphicData>
            </a:graphic>
          </wp:inline>
        </w:drawing>
      </w:r>
    </w:p>
    <w:p w14:paraId="578A1B61" w14:textId="63C0AC79" w:rsidR="000E1AB6" w:rsidRDefault="000E1AB6" w:rsidP="00710516"/>
    <w:p w14:paraId="69928EB8" w14:textId="6175CC7B" w:rsidR="00710516" w:rsidRDefault="00710516" w:rsidP="00710516">
      <w:pPr>
        <w:rPr>
          <w:b/>
          <w:bCs/>
        </w:rPr>
      </w:pPr>
      <w:r w:rsidRPr="008A558D">
        <w:rPr>
          <w:b/>
          <w:bCs/>
        </w:rPr>
        <w:t>Review</w:t>
      </w:r>
    </w:p>
    <w:p w14:paraId="56B3C4C5" w14:textId="6D0D358D" w:rsidR="00E13AB2" w:rsidRDefault="00E13AB2" w:rsidP="00710516">
      <w:r>
        <w:t>Overall, I am very happy of the layout of sprint 3, when entering creating a user the information will be stored into the database that I have created, to link the database to the form I used PHP.</w:t>
      </w:r>
    </w:p>
    <w:p w14:paraId="2ECC5564" w14:textId="6FF497D8" w:rsidR="00E13AB2" w:rsidRDefault="00E13AB2" w:rsidP="00710516"/>
    <w:p w14:paraId="1572345B" w14:textId="25416C6E" w:rsidR="00E13AB2" w:rsidRPr="00E13AB2" w:rsidRDefault="00E13AB2" w:rsidP="00710516">
      <w:r>
        <w:t xml:space="preserve">One thing I would change is the padding around submit and the password form as it is currently </w:t>
      </w:r>
      <w:r w:rsidR="009F71AF">
        <w:t>flush,</w:t>
      </w:r>
      <w:r>
        <w:t xml:space="preserve"> and I personally think it would look much better if there was some padding.</w:t>
      </w:r>
    </w:p>
    <w:p w14:paraId="7012722D" w14:textId="59E9789F" w:rsidR="00A238B9" w:rsidRDefault="002D2180" w:rsidP="002D2180">
      <w:pPr>
        <w:pStyle w:val="Heading1"/>
      </w:pPr>
      <w:bookmarkStart w:id="12" w:name="_Toc99542148"/>
      <w:r>
        <w:t>Review</w:t>
      </w:r>
      <w:r w:rsidR="00710516">
        <w:t xml:space="preserve"> Of Product</w:t>
      </w:r>
      <w:bookmarkEnd w:id="12"/>
    </w:p>
    <w:p w14:paraId="6CC56298" w14:textId="6B646491" w:rsidR="009F71AF" w:rsidRDefault="009F71AF" w:rsidP="009F71AF"/>
    <w:p w14:paraId="0572F88E" w14:textId="2DAE945E" w:rsidR="009F71AF" w:rsidRDefault="009F71AF" w:rsidP="009F71AF">
      <w:r>
        <w:t>For my final project I feel like I have done good, as it is all functional and has met the user and client’s needs.</w:t>
      </w:r>
    </w:p>
    <w:p w14:paraId="06E6CEC2" w14:textId="4D448630" w:rsidR="009F71AF" w:rsidRDefault="009F71AF" w:rsidP="009F71AF">
      <w:r>
        <w:t>The overall deign of the product is very sleek and modern, I could have used some more colours such as green to give a</w:t>
      </w:r>
      <w:r w:rsidR="00D32087">
        <w:t xml:space="preserve"> </w:t>
      </w:r>
      <w:r w:rsidR="006900A7">
        <w:t>livelier and healthier</w:t>
      </w:r>
      <w:r>
        <w:t xml:space="preserve"> atmosphere to the pages.</w:t>
      </w:r>
    </w:p>
    <w:p w14:paraId="0EF197A2" w14:textId="77777777" w:rsidR="009F71AF" w:rsidRPr="009F71AF" w:rsidRDefault="009F71AF" w:rsidP="009F71AF"/>
    <w:p w14:paraId="555901B2" w14:textId="40EF7956" w:rsidR="0079182D" w:rsidRDefault="002D2180" w:rsidP="0079182D">
      <w:pPr>
        <w:pStyle w:val="Heading1"/>
      </w:pPr>
      <w:bookmarkStart w:id="13" w:name="_Toc99542149"/>
      <w:r>
        <w:lastRenderedPageBreak/>
        <w:t>Improvements</w:t>
      </w:r>
      <w:bookmarkEnd w:id="13"/>
    </w:p>
    <w:p w14:paraId="3E0E9FCD" w14:textId="77777777" w:rsidR="00837469" w:rsidRPr="00837469" w:rsidRDefault="00837469" w:rsidP="00837469"/>
    <w:p w14:paraId="3410B28C" w14:textId="798C7945" w:rsidR="00837469" w:rsidRDefault="00837469" w:rsidP="00837469">
      <w:r>
        <w:t>If I had more time, I would have implemented a forum page utilising PHP.</w:t>
      </w:r>
    </w:p>
    <w:p w14:paraId="1D15569C" w14:textId="2814DE36" w:rsidR="00837469" w:rsidRDefault="00837469" w:rsidP="00837469">
      <w:r>
        <w:t xml:space="preserve">I also wish I had designed a background for the page that would change the image </w:t>
      </w:r>
      <w:r w:rsidR="00BF0C62">
        <w:t>every time</w:t>
      </w:r>
      <w:r>
        <w:t xml:space="preserve"> you refresh the page, however I couldn’t figure out how I would do it as I am still learning how to do some things or to fit it in the time frame given</w:t>
      </w:r>
      <w:r w:rsidR="00BF0C62">
        <w:t>.</w:t>
      </w:r>
    </w:p>
    <w:p w14:paraId="439D94D5" w14:textId="5AA55EF2" w:rsidR="00BF0C62" w:rsidRDefault="00BF0C62" w:rsidP="00837469"/>
    <w:p w14:paraId="1538500B" w14:textId="7922CC30" w:rsidR="00757EFF" w:rsidRDefault="00757EFF" w:rsidP="00837469">
      <w:r>
        <w:t>Better time management would have been another great thing, as I found my self having to cram everything in since I had very little experience with PHP and mySQL so having to learn how to code and utilise everything they offer was very time restricting.</w:t>
      </w:r>
    </w:p>
    <w:p w14:paraId="265DD6F7" w14:textId="2E7DA87B" w:rsidR="00757EFF" w:rsidRDefault="00757EFF" w:rsidP="00837469">
      <w:r>
        <w:t>Next time I will use a ghant chart to keep on top of my time management</w:t>
      </w:r>
      <w:r w:rsidR="00D90FC8">
        <w:t>.</w:t>
      </w:r>
    </w:p>
    <w:p w14:paraId="25B536C0" w14:textId="09DAED6F" w:rsidR="00D90FC8" w:rsidRDefault="00D90FC8" w:rsidP="00837469">
      <w:r>
        <w:t xml:space="preserve">For time management with </w:t>
      </w:r>
      <w:r w:rsidR="006A31DC">
        <w:t>sprints,</w:t>
      </w:r>
      <w:r>
        <w:t xml:space="preserve"> I could use a ticket system, where I would write everything I wanted to get done and work on them one by one.</w:t>
      </w:r>
    </w:p>
    <w:p w14:paraId="0022127B" w14:textId="77777777" w:rsidR="00757EFF" w:rsidRDefault="00757EFF" w:rsidP="00837469"/>
    <w:p w14:paraId="7B0C5E90" w14:textId="753A1DC3" w:rsidR="00BF0C62" w:rsidRPr="00837469" w:rsidRDefault="00BF0C62" w:rsidP="00837469">
      <w:r>
        <w:t>Another thing that could have improved the project would have been to s</w:t>
      </w:r>
      <w:r w:rsidRPr="00BF0C62">
        <w:t xml:space="preserve">tay in </w:t>
      </w:r>
      <w:r>
        <w:t>t</w:t>
      </w:r>
      <w:r w:rsidRPr="00BF0C62">
        <w:t xml:space="preserve">ouch with the </w:t>
      </w:r>
      <w:r w:rsidR="00B83463">
        <w:t>client</w:t>
      </w:r>
      <w:r w:rsidR="00FB28B4">
        <w:t>, as it is always good to stay in communication with the person you are doing the project for, as they could have had a different idea or a new feature that they would like to see implemented in the project.</w:t>
      </w:r>
    </w:p>
    <w:sectPr w:rsidR="00BF0C62" w:rsidRPr="00837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76F" w14:textId="77777777" w:rsidR="0074136E" w:rsidRDefault="0074136E" w:rsidP="0074136E">
      <w:pPr>
        <w:spacing w:after="0" w:line="240" w:lineRule="auto"/>
      </w:pPr>
      <w:r>
        <w:separator/>
      </w:r>
    </w:p>
  </w:endnote>
  <w:endnote w:type="continuationSeparator" w:id="0">
    <w:p w14:paraId="0F47CD65" w14:textId="77777777" w:rsidR="0074136E" w:rsidRDefault="0074136E" w:rsidP="0074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Barlow SemiBold">
    <w:altName w:val="Barlow SemiBol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81BB" w14:textId="77777777" w:rsidR="0074136E" w:rsidRDefault="0074136E" w:rsidP="0074136E">
      <w:pPr>
        <w:spacing w:after="0" w:line="240" w:lineRule="auto"/>
      </w:pPr>
      <w:r>
        <w:separator/>
      </w:r>
    </w:p>
  </w:footnote>
  <w:footnote w:type="continuationSeparator" w:id="0">
    <w:p w14:paraId="02F51844" w14:textId="77777777" w:rsidR="0074136E" w:rsidRDefault="0074136E" w:rsidP="0074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425"/>
    <w:multiLevelType w:val="hybridMultilevel"/>
    <w:tmpl w:val="2122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4820"/>
    <w:multiLevelType w:val="hybridMultilevel"/>
    <w:tmpl w:val="80AA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2A3F"/>
    <w:multiLevelType w:val="hybridMultilevel"/>
    <w:tmpl w:val="C12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062A"/>
    <w:multiLevelType w:val="hybridMultilevel"/>
    <w:tmpl w:val="3F6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92910"/>
    <w:multiLevelType w:val="hybridMultilevel"/>
    <w:tmpl w:val="E8B85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9434F"/>
    <w:multiLevelType w:val="hybridMultilevel"/>
    <w:tmpl w:val="F084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F309A"/>
    <w:multiLevelType w:val="hybridMultilevel"/>
    <w:tmpl w:val="9938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73E15"/>
    <w:multiLevelType w:val="hybridMultilevel"/>
    <w:tmpl w:val="E9D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EA"/>
    <w:rsid w:val="000113D8"/>
    <w:rsid w:val="000234A2"/>
    <w:rsid w:val="00042862"/>
    <w:rsid w:val="00053E71"/>
    <w:rsid w:val="000C2267"/>
    <w:rsid w:val="000E1AB6"/>
    <w:rsid w:val="0010128C"/>
    <w:rsid w:val="00104BB8"/>
    <w:rsid w:val="001272B2"/>
    <w:rsid w:val="001416BE"/>
    <w:rsid w:val="0014226C"/>
    <w:rsid w:val="00176F35"/>
    <w:rsid w:val="00252979"/>
    <w:rsid w:val="00290371"/>
    <w:rsid w:val="002C5461"/>
    <w:rsid w:val="002D2180"/>
    <w:rsid w:val="002E2E1A"/>
    <w:rsid w:val="00334487"/>
    <w:rsid w:val="00361F02"/>
    <w:rsid w:val="00367690"/>
    <w:rsid w:val="00374C30"/>
    <w:rsid w:val="003A69B0"/>
    <w:rsid w:val="003E2F4B"/>
    <w:rsid w:val="003E50CB"/>
    <w:rsid w:val="003F1755"/>
    <w:rsid w:val="00450259"/>
    <w:rsid w:val="005134B6"/>
    <w:rsid w:val="005250C3"/>
    <w:rsid w:val="00534F26"/>
    <w:rsid w:val="005609C2"/>
    <w:rsid w:val="00582956"/>
    <w:rsid w:val="00587353"/>
    <w:rsid w:val="00597D56"/>
    <w:rsid w:val="005F10D0"/>
    <w:rsid w:val="006262DA"/>
    <w:rsid w:val="0064668B"/>
    <w:rsid w:val="006717DF"/>
    <w:rsid w:val="006900A7"/>
    <w:rsid w:val="006A31DC"/>
    <w:rsid w:val="006E34EB"/>
    <w:rsid w:val="00710516"/>
    <w:rsid w:val="007210D3"/>
    <w:rsid w:val="0074136E"/>
    <w:rsid w:val="007433ED"/>
    <w:rsid w:val="00757EFF"/>
    <w:rsid w:val="00763FBC"/>
    <w:rsid w:val="00772114"/>
    <w:rsid w:val="007771EA"/>
    <w:rsid w:val="0079182D"/>
    <w:rsid w:val="007A0365"/>
    <w:rsid w:val="007B5FDB"/>
    <w:rsid w:val="007C21F6"/>
    <w:rsid w:val="007E0DC4"/>
    <w:rsid w:val="007E1EE6"/>
    <w:rsid w:val="007F45C3"/>
    <w:rsid w:val="008021BF"/>
    <w:rsid w:val="00837469"/>
    <w:rsid w:val="00883D55"/>
    <w:rsid w:val="008A558D"/>
    <w:rsid w:val="008B5905"/>
    <w:rsid w:val="008C78D5"/>
    <w:rsid w:val="00977A00"/>
    <w:rsid w:val="009939BF"/>
    <w:rsid w:val="009A56A4"/>
    <w:rsid w:val="009D7D07"/>
    <w:rsid w:val="009E309E"/>
    <w:rsid w:val="009E7F23"/>
    <w:rsid w:val="009F71AF"/>
    <w:rsid w:val="00A22056"/>
    <w:rsid w:val="00A238B9"/>
    <w:rsid w:val="00A73174"/>
    <w:rsid w:val="00A74E50"/>
    <w:rsid w:val="00AC49F5"/>
    <w:rsid w:val="00AD3C2F"/>
    <w:rsid w:val="00B42568"/>
    <w:rsid w:val="00B62D15"/>
    <w:rsid w:val="00B83463"/>
    <w:rsid w:val="00B85AD1"/>
    <w:rsid w:val="00B94B8A"/>
    <w:rsid w:val="00B94C7B"/>
    <w:rsid w:val="00BB06FA"/>
    <w:rsid w:val="00BC112A"/>
    <w:rsid w:val="00BC449A"/>
    <w:rsid w:val="00BD0A4A"/>
    <w:rsid w:val="00BE542E"/>
    <w:rsid w:val="00BF0C62"/>
    <w:rsid w:val="00C2487A"/>
    <w:rsid w:val="00CA72DF"/>
    <w:rsid w:val="00D25B38"/>
    <w:rsid w:val="00D32087"/>
    <w:rsid w:val="00D90FC8"/>
    <w:rsid w:val="00D96EE9"/>
    <w:rsid w:val="00DF1B1A"/>
    <w:rsid w:val="00E13AB2"/>
    <w:rsid w:val="00E65BD4"/>
    <w:rsid w:val="00EE15BE"/>
    <w:rsid w:val="00EF1D81"/>
    <w:rsid w:val="00F559AC"/>
    <w:rsid w:val="00FB28B4"/>
    <w:rsid w:val="00FC2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8D34E1"/>
  <w15:chartTrackingRefBased/>
  <w15:docId w15:val="{81C4FD0B-FA79-4480-A52C-330C589F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B2"/>
    <w:rPr>
      <w:rFonts w:ascii="Nunito Sans" w:hAnsi="Nunito Sans"/>
      <w:sz w:val="20"/>
    </w:rPr>
  </w:style>
  <w:style w:type="paragraph" w:styleId="Heading1">
    <w:name w:val="heading 1"/>
    <w:basedOn w:val="Normal"/>
    <w:next w:val="Normal"/>
    <w:link w:val="Heading1Char"/>
    <w:uiPriority w:val="9"/>
    <w:qFormat/>
    <w:rsid w:val="0074136E"/>
    <w:pPr>
      <w:keepNext/>
      <w:keepLines/>
      <w:spacing w:before="240" w:after="0"/>
      <w:outlineLvl w:val="0"/>
    </w:pPr>
    <w:rPr>
      <w:rFonts w:ascii="Barlow SemiBold" w:eastAsiaTheme="majorEastAsia" w:hAnsi="Barlow SemiBold" w:cstheme="majorBidi"/>
      <w:b/>
      <w:color w:val="DB725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6E"/>
    <w:rPr>
      <w:rFonts w:ascii="Barlow SemiBold" w:eastAsiaTheme="majorEastAsia" w:hAnsi="Barlow SemiBold" w:cstheme="majorBidi"/>
      <w:b/>
      <w:color w:val="DB7251"/>
      <w:sz w:val="28"/>
      <w:szCs w:val="32"/>
    </w:rPr>
  </w:style>
  <w:style w:type="paragraph" w:styleId="TOCHeading">
    <w:name w:val="TOC Heading"/>
    <w:basedOn w:val="Heading1"/>
    <w:next w:val="Normal"/>
    <w:uiPriority w:val="39"/>
    <w:unhideWhenUsed/>
    <w:qFormat/>
    <w:rsid w:val="00A238B9"/>
    <w:pPr>
      <w:outlineLvl w:val="9"/>
    </w:pPr>
    <w:rPr>
      <w:lang w:val="en-US"/>
    </w:rPr>
  </w:style>
  <w:style w:type="paragraph" w:styleId="TOC1">
    <w:name w:val="toc 1"/>
    <w:basedOn w:val="Normal"/>
    <w:next w:val="Normal"/>
    <w:autoRedefine/>
    <w:uiPriority w:val="39"/>
    <w:unhideWhenUsed/>
    <w:rsid w:val="00A238B9"/>
    <w:pPr>
      <w:spacing w:after="100"/>
    </w:pPr>
  </w:style>
  <w:style w:type="character" w:styleId="Hyperlink">
    <w:name w:val="Hyperlink"/>
    <w:basedOn w:val="DefaultParagraphFont"/>
    <w:uiPriority w:val="99"/>
    <w:unhideWhenUsed/>
    <w:rsid w:val="00A238B9"/>
    <w:rPr>
      <w:color w:val="0563C1" w:themeColor="hyperlink"/>
      <w:u w:val="single"/>
    </w:rPr>
  </w:style>
  <w:style w:type="paragraph" w:styleId="TOC2">
    <w:name w:val="toc 2"/>
    <w:basedOn w:val="Normal"/>
    <w:next w:val="Normal"/>
    <w:autoRedefine/>
    <w:uiPriority w:val="39"/>
    <w:unhideWhenUsed/>
    <w:rsid w:val="002D218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2180"/>
    <w:pPr>
      <w:spacing w:after="100"/>
      <w:ind w:left="440"/>
    </w:pPr>
    <w:rPr>
      <w:rFonts w:eastAsiaTheme="minorEastAsia" w:cs="Times New Roman"/>
      <w:lang w:val="en-US"/>
    </w:rPr>
  </w:style>
  <w:style w:type="paragraph" w:styleId="ListParagraph">
    <w:name w:val="List Paragraph"/>
    <w:basedOn w:val="Normal"/>
    <w:uiPriority w:val="34"/>
    <w:qFormat/>
    <w:rsid w:val="003E50CB"/>
    <w:pPr>
      <w:ind w:left="720"/>
      <w:contextualSpacing/>
    </w:pPr>
  </w:style>
  <w:style w:type="table" w:styleId="TableGrid">
    <w:name w:val="Table Grid"/>
    <w:basedOn w:val="TableNormal"/>
    <w:uiPriority w:val="39"/>
    <w:rsid w:val="0001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6E"/>
  </w:style>
  <w:style w:type="paragraph" w:styleId="Footer">
    <w:name w:val="footer"/>
    <w:basedOn w:val="Normal"/>
    <w:link w:val="FooterChar"/>
    <w:uiPriority w:val="99"/>
    <w:unhideWhenUsed/>
    <w:rsid w:val="0074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6E"/>
  </w:style>
  <w:style w:type="character" w:styleId="SubtleReference">
    <w:name w:val="Subtle Reference"/>
    <w:basedOn w:val="DefaultParagraphFont"/>
    <w:uiPriority w:val="31"/>
    <w:qFormat/>
    <w:rsid w:val="0074136E"/>
    <w:rPr>
      <w:smallCaps/>
      <w:color w:val="5A5A5A" w:themeColor="text1" w:themeTint="A5"/>
    </w:rPr>
  </w:style>
  <w:style w:type="character" w:styleId="UnresolvedMention">
    <w:name w:val="Unresolved Mention"/>
    <w:basedOn w:val="DefaultParagraphFont"/>
    <w:uiPriority w:val="99"/>
    <w:semiHidden/>
    <w:unhideWhenUsed/>
    <w:rsid w:val="00A7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79924">
      <w:bodyDiv w:val="1"/>
      <w:marLeft w:val="0"/>
      <w:marRight w:val="0"/>
      <w:marTop w:val="0"/>
      <w:marBottom w:val="0"/>
      <w:divBdr>
        <w:top w:val="none" w:sz="0" w:space="0" w:color="auto"/>
        <w:left w:val="none" w:sz="0" w:space="0" w:color="auto"/>
        <w:bottom w:val="none" w:sz="0" w:space="0" w:color="auto"/>
        <w:right w:val="none" w:sz="0" w:space="0" w:color="auto"/>
      </w:divBdr>
      <w:divsChild>
        <w:div w:id="1941644095">
          <w:marLeft w:val="0"/>
          <w:marRight w:val="0"/>
          <w:marTop w:val="0"/>
          <w:marBottom w:val="0"/>
          <w:divBdr>
            <w:top w:val="none" w:sz="0" w:space="0" w:color="auto"/>
            <w:left w:val="none" w:sz="0" w:space="0" w:color="auto"/>
            <w:bottom w:val="none" w:sz="0" w:space="0" w:color="auto"/>
            <w:right w:val="none" w:sz="0" w:space="0" w:color="auto"/>
          </w:divBdr>
          <w:divsChild>
            <w:div w:id="663167941">
              <w:marLeft w:val="0"/>
              <w:marRight w:val="0"/>
              <w:marTop w:val="0"/>
              <w:marBottom w:val="0"/>
              <w:divBdr>
                <w:top w:val="none" w:sz="0" w:space="0" w:color="auto"/>
                <w:left w:val="none" w:sz="0" w:space="0" w:color="auto"/>
                <w:bottom w:val="none" w:sz="0" w:space="0" w:color="auto"/>
                <w:right w:val="none" w:sz="0" w:space="0" w:color="auto"/>
              </w:divBdr>
            </w:div>
            <w:div w:id="1018430330">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72438795">
              <w:marLeft w:val="0"/>
              <w:marRight w:val="0"/>
              <w:marTop w:val="0"/>
              <w:marBottom w:val="0"/>
              <w:divBdr>
                <w:top w:val="none" w:sz="0" w:space="0" w:color="auto"/>
                <w:left w:val="none" w:sz="0" w:space="0" w:color="auto"/>
                <w:bottom w:val="none" w:sz="0" w:space="0" w:color="auto"/>
                <w:right w:val="none" w:sz="0" w:space="0" w:color="auto"/>
              </w:divBdr>
            </w:div>
            <w:div w:id="667486041">
              <w:marLeft w:val="0"/>
              <w:marRight w:val="0"/>
              <w:marTop w:val="0"/>
              <w:marBottom w:val="0"/>
              <w:divBdr>
                <w:top w:val="none" w:sz="0" w:space="0" w:color="auto"/>
                <w:left w:val="none" w:sz="0" w:space="0" w:color="auto"/>
                <w:bottom w:val="none" w:sz="0" w:space="0" w:color="auto"/>
                <w:right w:val="none" w:sz="0" w:space="0" w:color="auto"/>
              </w:divBdr>
            </w:div>
            <w:div w:id="2085300155">
              <w:marLeft w:val="0"/>
              <w:marRight w:val="0"/>
              <w:marTop w:val="0"/>
              <w:marBottom w:val="0"/>
              <w:divBdr>
                <w:top w:val="none" w:sz="0" w:space="0" w:color="auto"/>
                <w:left w:val="none" w:sz="0" w:space="0" w:color="auto"/>
                <w:bottom w:val="none" w:sz="0" w:space="0" w:color="auto"/>
                <w:right w:val="none" w:sz="0" w:space="0" w:color="auto"/>
              </w:divBdr>
            </w:div>
            <w:div w:id="1050763880">
              <w:marLeft w:val="0"/>
              <w:marRight w:val="0"/>
              <w:marTop w:val="0"/>
              <w:marBottom w:val="0"/>
              <w:divBdr>
                <w:top w:val="none" w:sz="0" w:space="0" w:color="auto"/>
                <w:left w:val="none" w:sz="0" w:space="0" w:color="auto"/>
                <w:bottom w:val="none" w:sz="0" w:space="0" w:color="auto"/>
                <w:right w:val="none" w:sz="0" w:space="0" w:color="auto"/>
              </w:divBdr>
            </w:div>
            <w:div w:id="1456291478">
              <w:marLeft w:val="0"/>
              <w:marRight w:val="0"/>
              <w:marTop w:val="0"/>
              <w:marBottom w:val="0"/>
              <w:divBdr>
                <w:top w:val="none" w:sz="0" w:space="0" w:color="auto"/>
                <w:left w:val="none" w:sz="0" w:space="0" w:color="auto"/>
                <w:bottom w:val="none" w:sz="0" w:space="0" w:color="auto"/>
                <w:right w:val="none" w:sz="0" w:space="0" w:color="auto"/>
              </w:divBdr>
            </w:div>
            <w:div w:id="388580674">
              <w:marLeft w:val="0"/>
              <w:marRight w:val="0"/>
              <w:marTop w:val="0"/>
              <w:marBottom w:val="0"/>
              <w:divBdr>
                <w:top w:val="none" w:sz="0" w:space="0" w:color="auto"/>
                <w:left w:val="none" w:sz="0" w:space="0" w:color="auto"/>
                <w:bottom w:val="none" w:sz="0" w:space="0" w:color="auto"/>
                <w:right w:val="none" w:sz="0" w:space="0" w:color="auto"/>
              </w:divBdr>
            </w:div>
            <w:div w:id="124734943">
              <w:marLeft w:val="0"/>
              <w:marRight w:val="0"/>
              <w:marTop w:val="0"/>
              <w:marBottom w:val="0"/>
              <w:divBdr>
                <w:top w:val="none" w:sz="0" w:space="0" w:color="auto"/>
                <w:left w:val="none" w:sz="0" w:space="0" w:color="auto"/>
                <w:bottom w:val="none" w:sz="0" w:space="0" w:color="auto"/>
                <w:right w:val="none" w:sz="0" w:space="0" w:color="auto"/>
              </w:divBdr>
            </w:div>
            <w:div w:id="2006395555">
              <w:marLeft w:val="0"/>
              <w:marRight w:val="0"/>
              <w:marTop w:val="0"/>
              <w:marBottom w:val="0"/>
              <w:divBdr>
                <w:top w:val="none" w:sz="0" w:space="0" w:color="auto"/>
                <w:left w:val="none" w:sz="0" w:space="0" w:color="auto"/>
                <w:bottom w:val="none" w:sz="0" w:space="0" w:color="auto"/>
                <w:right w:val="none" w:sz="0" w:space="0" w:color="auto"/>
              </w:divBdr>
            </w:div>
            <w:div w:id="1319647323">
              <w:marLeft w:val="0"/>
              <w:marRight w:val="0"/>
              <w:marTop w:val="0"/>
              <w:marBottom w:val="0"/>
              <w:divBdr>
                <w:top w:val="none" w:sz="0" w:space="0" w:color="auto"/>
                <w:left w:val="none" w:sz="0" w:space="0" w:color="auto"/>
                <w:bottom w:val="none" w:sz="0" w:space="0" w:color="auto"/>
                <w:right w:val="none" w:sz="0" w:space="0" w:color="auto"/>
              </w:divBdr>
            </w:div>
            <w:div w:id="314339780">
              <w:marLeft w:val="0"/>
              <w:marRight w:val="0"/>
              <w:marTop w:val="0"/>
              <w:marBottom w:val="0"/>
              <w:divBdr>
                <w:top w:val="none" w:sz="0" w:space="0" w:color="auto"/>
                <w:left w:val="none" w:sz="0" w:space="0" w:color="auto"/>
                <w:bottom w:val="none" w:sz="0" w:space="0" w:color="auto"/>
                <w:right w:val="none" w:sz="0" w:space="0" w:color="auto"/>
              </w:divBdr>
            </w:div>
            <w:div w:id="549221145">
              <w:marLeft w:val="0"/>
              <w:marRight w:val="0"/>
              <w:marTop w:val="0"/>
              <w:marBottom w:val="0"/>
              <w:divBdr>
                <w:top w:val="none" w:sz="0" w:space="0" w:color="auto"/>
                <w:left w:val="none" w:sz="0" w:space="0" w:color="auto"/>
                <w:bottom w:val="none" w:sz="0" w:space="0" w:color="auto"/>
                <w:right w:val="none" w:sz="0" w:space="0" w:color="auto"/>
              </w:divBdr>
            </w:div>
            <w:div w:id="824275206">
              <w:marLeft w:val="0"/>
              <w:marRight w:val="0"/>
              <w:marTop w:val="0"/>
              <w:marBottom w:val="0"/>
              <w:divBdr>
                <w:top w:val="none" w:sz="0" w:space="0" w:color="auto"/>
                <w:left w:val="none" w:sz="0" w:space="0" w:color="auto"/>
                <w:bottom w:val="none" w:sz="0" w:space="0" w:color="auto"/>
                <w:right w:val="none" w:sz="0" w:space="0" w:color="auto"/>
              </w:divBdr>
            </w:div>
            <w:div w:id="723675067">
              <w:marLeft w:val="0"/>
              <w:marRight w:val="0"/>
              <w:marTop w:val="0"/>
              <w:marBottom w:val="0"/>
              <w:divBdr>
                <w:top w:val="none" w:sz="0" w:space="0" w:color="auto"/>
                <w:left w:val="none" w:sz="0" w:space="0" w:color="auto"/>
                <w:bottom w:val="none" w:sz="0" w:space="0" w:color="auto"/>
                <w:right w:val="none" w:sz="0" w:space="0" w:color="auto"/>
              </w:divBdr>
            </w:div>
            <w:div w:id="612596191">
              <w:marLeft w:val="0"/>
              <w:marRight w:val="0"/>
              <w:marTop w:val="0"/>
              <w:marBottom w:val="0"/>
              <w:divBdr>
                <w:top w:val="none" w:sz="0" w:space="0" w:color="auto"/>
                <w:left w:val="none" w:sz="0" w:space="0" w:color="auto"/>
                <w:bottom w:val="none" w:sz="0" w:space="0" w:color="auto"/>
                <w:right w:val="none" w:sz="0" w:space="0" w:color="auto"/>
              </w:divBdr>
            </w:div>
            <w:div w:id="147746777">
              <w:marLeft w:val="0"/>
              <w:marRight w:val="0"/>
              <w:marTop w:val="0"/>
              <w:marBottom w:val="0"/>
              <w:divBdr>
                <w:top w:val="none" w:sz="0" w:space="0" w:color="auto"/>
                <w:left w:val="none" w:sz="0" w:space="0" w:color="auto"/>
                <w:bottom w:val="none" w:sz="0" w:space="0" w:color="auto"/>
                <w:right w:val="none" w:sz="0" w:space="0" w:color="auto"/>
              </w:divBdr>
            </w:div>
            <w:div w:id="300038592">
              <w:marLeft w:val="0"/>
              <w:marRight w:val="0"/>
              <w:marTop w:val="0"/>
              <w:marBottom w:val="0"/>
              <w:divBdr>
                <w:top w:val="none" w:sz="0" w:space="0" w:color="auto"/>
                <w:left w:val="none" w:sz="0" w:space="0" w:color="auto"/>
                <w:bottom w:val="none" w:sz="0" w:space="0" w:color="auto"/>
                <w:right w:val="none" w:sz="0" w:space="0" w:color="auto"/>
              </w:divBdr>
            </w:div>
            <w:div w:id="274295107">
              <w:marLeft w:val="0"/>
              <w:marRight w:val="0"/>
              <w:marTop w:val="0"/>
              <w:marBottom w:val="0"/>
              <w:divBdr>
                <w:top w:val="none" w:sz="0" w:space="0" w:color="auto"/>
                <w:left w:val="none" w:sz="0" w:space="0" w:color="auto"/>
                <w:bottom w:val="none" w:sz="0" w:space="0" w:color="auto"/>
                <w:right w:val="none" w:sz="0" w:space="0" w:color="auto"/>
              </w:divBdr>
            </w:div>
            <w:div w:id="1526751457">
              <w:marLeft w:val="0"/>
              <w:marRight w:val="0"/>
              <w:marTop w:val="0"/>
              <w:marBottom w:val="0"/>
              <w:divBdr>
                <w:top w:val="none" w:sz="0" w:space="0" w:color="auto"/>
                <w:left w:val="none" w:sz="0" w:space="0" w:color="auto"/>
                <w:bottom w:val="none" w:sz="0" w:space="0" w:color="auto"/>
                <w:right w:val="none" w:sz="0" w:space="0" w:color="auto"/>
              </w:divBdr>
            </w:div>
            <w:div w:id="909316829">
              <w:marLeft w:val="0"/>
              <w:marRight w:val="0"/>
              <w:marTop w:val="0"/>
              <w:marBottom w:val="0"/>
              <w:divBdr>
                <w:top w:val="none" w:sz="0" w:space="0" w:color="auto"/>
                <w:left w:val="none" w:sz="0" w:space="0" w:color="auto"/>
                <w:bottom w:val="none" w:sz="0" w:space="0" w:color="auto"/>
                <w:right w:val="none" w:sz="0" w:space="0" w:color="auto"/>
              </w:divBdr>
            </w:div>
            <w:div w:id="1159689963">
              <w:marLeft w:val="0"/>
              <w:marRight w:val="0"/>
              <w:marTop w:val="0"/>
              <w:marBottom w:val="0"/>
              <w:divBdr>
                <w:top w:val="none" w:sz="0" w:space="0" w:color="auto"/>
                <w:left w:val="none" w:sz="0" w:space="0" w:color="auto"/>
                <w:bottom w:val="none" w:sz="0" w:space="0" w:color="auto"/>
                <w:right w:val="none" w:sz="0" w:space="0" w:color="auto"/>
              </w:divBdr>
            </w:div>
            <w:div w:id="1144468966">
              <w:marLeft w:val="0"/>
              <w:marRight w:val="0"/>
              <w:marTop w:val="0"/>
              <w:marBottom w:val="0"/>
              <w:divBdr>
                <w:top w:val="none" w:sz="0" w:space="0" w:color="auto"/>
                <w:left w:val="none" w:sz="0" w:space="0" w:color="auto"/>
                <w:bottom w:val="none" w:sz="0" w:space="0" w:color="auto"/>
                <w:right w:val="none" w:sz="0" w:space="0" w:color="auto"/>
              </w:divBdr>
            </w:div>
            <w:div w:id="1583828423">
              <w:marLeft w:val="0"/>
              <w:marRight w:val="0"/>
              <w:marTop w:val="0"/>
              <w:marBottom w:val="0"/>
              <w:divBdr>
                <w:top w:val="none" w:sz="0" w:space="0" w:color="auto"/>
                <w:left w:val="none" w:sz="0" w:space="0" w:color="auto"/>
                <w:bottom w:val="none" w:sz="0" w:space="0" w:color="auto"/>
                <w:right w:val="none" w:sz="0" w:space="0" w:color="auto"/>
              </w:divBdr>
            </w:div>
            <w:div w:id="1889536151">
              <w:marLeft w:val="0"/>
              <w:marRight w:val="0"/>
              <w:marTop w:val="0"/>
              <w:marBottom w:val="0"/>
              <w:divBdr>
                <w:top w:val="none" w:sz="0" w:space="0" w:color="auto"/>
                <w:left w:val="none" w:sz="0" w:space="0" w:color="auto"/>
                <w:bottom w:val="none" w:sz="0" w:space="0" w:color="auto"/>
                <w:right w:val="none" w:sz="0" w:space="0" w:color="auto"/>
              </w:divBdr>
            </w:div>
            <w:div w:id="45879261">
              <w:marLeft w:val="0"/>
              <w:marRight w:val="0"/>
              <w:marTop w:val="0"/>
              <w:marBottom w:val="0"/>
              <w:divBdr>
                <w:top w:val="none" w:sz="0" w:space="0" w:color="auto"/>
                <w:left w:val="none" w:sz="0" w:space="0" w:color="auto"/>
                <w:bottom w:val="none" w:sz="0" w:space="0" w:color="auto"/>
                <w:right w:val="none" w:sz="0" w:space="0" w:color="auto"/>
              </w:divBdr>
            </w:div>
            <w:div w:id="815881046">
              <w:marLeft w:val="0"/>
              <w:marRight w:val="0"/>
              <w:marTop w:val="0"/>
              <w:marBottom w:val="0"/>
              <w:divBdr>
                <w:top w:val="none" w:sz="0" w:space="0" w:color="auto"/>
                <w:left w:val="none" w:sz="0" w:space="0" w:color="auto"/>
                <w:bottom w:val="none" w:sz="0" w:space="0" w:color="auto"/>
                <w:right w:val="none" w:sz="0" w:space="0" w:color="auto"/>
              </w:divBdr>
            </w:div>
            <w:div w:id="501969384">
              <w:marLeft w:val="0"/>
              <w:marRight w:val="0"/>
              <w:marTop w:val="0"/>
              <w:marBottom w:val="0"/>
              <w:divBdr>
                <w:top w:val="none" w:sz="0" w:space="0" w:color="auto"/>
                <w:left w:val="none" w:sz="0" w:space="0" w:color="auto"/>
                <w:bottom w:val="none" w:sz="0" w:space="0" w:color="auto"/>
                <w:right w:val="none" w:sz="0" w:space="0" w:color="auto"/>
              </w:divBdr>
            </w:div>
            <w:div w:id="2068532907">
              <w:marLeft w:val="0"/>
              <w:marRight w:val="0"/>
              <w:marTop w:val="0"/>
              <w:marBottom w:val="0"/>
              <w:divBdr>
                <w:top w:val="none" w:sz="0" w:space="0" w:color="auto"/>
                <w:left w:val="none" w:sz="0" w:space="0" w:color="auto"/>
                <w:bottom w:val="none" w:sz="0" w:space="0" w:color="auto"/>
                <w:right w:val="none" w:sz="0" w:space="0" w:color="auto"/>
              </w:divBdr>
            </w:div>
            <w:div w:id="426274648">
              <w:marLeft w:val="0"/>
              <w:marRight w:val="0"/>
              <w:marTop w:val="0"/>
              <w:marBottom w:val="0"/>
              <w:divBdr>
                <w:top w:val="none" w:sz="0" w:space="0" w:color="auto"/>
                <w:left w:val="none" w:sz="0" w:space="0" w:color="auto"/>
                <w:bottom w:val="none" w:sz="0" w:space="0" w:color="auto"/>
                <w:right w:val="none" w:sz="0" w:space="0" w:color="auto"/>
              </w:divBdr>
            </w:div>
            <w:div w:id="726993306">
              <w:marLeft w:val="0"/>
              <w:marRight w:val="0"/>
              <w:marTop w:val="0"/>
              <w:marBottom w:val="0"/>
              <w:divBdr>
                <w:top w:val="none" w:sz="0" w:space="0" w:color="auto"/>
                <w:left w:val="none" w:sz="0" w:space="0" w:color="auto"/>
                <w:bottom w:val="none" w:sz="0" w:space="0" w:color="auto"/>
                <w:right w:val="none" w:sz="0" w:space="0" w:color="auto"/>
              </w:divBdr>
            </w:div>
            <w:div w:id="1515605359">
              <w:marLeft w:val="0"/>
              <w:marRight w:val="0"/>
              <w:marTop w:val="0"/>
              <w:marBottom w:val="0"/>
              <w:divBdr>
                <w:top w:val="none" w:sz="0" w:space="0" w:color="auto"/>
                <w:left w:val="none" w:sz="0" w:space="0" w:color="auto"/>
                <w:bottom w:val="none" w:sz="0" w:space="0" w:color="auto"/>
                <w:right w:val="none" w:sz="0" w:space="0" w:color="auto"/>
              </w:divBdr>
            </w:div>
            <w:div w:id="1066687660">
              <w:marLeft w:val="0"/>
              <w:marRight w:val="0"/>
              <w:marTop w:val="0"/>
              <w:marBottom w:val="0"/>
              <w:divBdr>
                <w:top w:val="none" w:sz="0" w:space="0" w:color="auto"/>
                <w:left w:val="none" w:sz="0" w:space="0" w:color="auto"/>
                <w:bottom w:val="none" w:sz="0" w:space="0" w:color="auto"/>
                <w:right w:val="none" w:sz="0" w:space="0" w:color="auto"/>
              </w:divBdr>
            </w:div>
            <w:div w:id="1683584959">
              <w:marLeft w:val="0"/>
              <w:marRight w:val="0"/>
              <w:marTop w:val="0"/>
              <w:marBottom w:val="0"/>
              <w:divBdr>
                <w:top w:val="none" w:sz="0" w:space="0" w:color="auto"/>
                <w:left w:val="none" w:sz="0" w:space="0" w:color="auto"/>
                <w:bottom w:val="none" w:sz="0" w:space="0" w:color="auto"/>
                <w:right w:val="none" w:sz="0" w:space="0" w:color="auto"/>
              </w:divBdr>
            </w:div>
            <w:div w:id="407961971">
              <w:marLeft w:val="0"/>
              <w:marRight w:val="0"/>
              <w:marTop w:val="0"/>
              <w:marBottom w:val="0"/>
              <w:divBdr>
                <w:top w:val="none" w:sz="0" w:space="0" w:color="auto"/>
                <w:left w:val="none" w:sz="0" w:space="0" w:color="auto"/>
                <w:bottom w:val="none" w:sz="0" w:space="0" w:color="auto"/>
                <w:right w:val="none" w:sz="0" w:space="0" w:color="auto"/>
              </w:divBdr>
            </w:div>
            <w:div w:id="761798686">
              <w:marLeft w:val="0"/>
              <w:marRight w:val="0"/>
              <w:marTop w:val="0"/>
              <w:marBottom w:val="0"/>
              <w:divBdr>
                <w:top w:val="none" w:sz="0" w:space="0" w:color="auto"/>
                <w:left w:val="none" w:sz="0" w:space="0" w:color="auto"/>
                <w:bottom w:val="none" w:sz="0" w:space="0" w:color="auto"/>
                <w:right w:val="none" w:sz="0" w:space="0" w:color="auto"/>
              </w:divBdr>
            </w:div>
            <w:div w:id="825170289">
              <w:marLeft w:val="0"/>
              <w:marRight w:val="0"/>
              <w:marTop w:val="0"/>
              <w:marBottom w:val="0"/>
              <w:divBdr>
                <w:top w:val="none" w:sz="0" w:space="0" w:color="auto"/>
                <w:left w:val="none" w:sz="0" w:space="0" w:color="auto"/>
                <w:bottom w:val="none" w:sz="0" w:space="0" w:color="auto"/>
                <w:right w:val="none" w:sz="0" w:space="0" w:color="auto"/>
              </w:divBdr>
            </w:div>
            <w:div w:id="335153088">
              <w:marLeft w:val="0"/>
              <w:marRight w:val="0"/>
              <w:marTop w:val="0"/>
              <w:marBottom w:val="0"/>
              <w:divBdr>
                <w:top w:val="none" w:sz="0" w:space="0" w:color="auto"/>
                <w:left w:val="none" w:sz="0" w:space="0" w:color="auto"/>
                <w:bottom w:val="none" w:sz="0" w:space="0" w:color="auto"/>
                <w:right w:val="none" w:sz="0" w:space="0" w:color="auto"/>
              </w:divBdr>
            </w:div>
            <w:div w:id="1496873126">
              <w:marLeft w:val="0"/>
              <w:marRight w:val="0"/>
              <w:marTop w:val="0"/>
              <w:marBottom w:val="0"/>
              <w:divBdr>
                <w:top w:val="none" w:sz="0" w:space="0" w:color="auto"/>
                <w:left w:val="none" w:sz="0" w:space="0" w:color="auto"/>
                <w:bottom w:val="none" w:sz="0" w:space="0" w:color="auto"/>
                <w:right w:val="none" w:sz="0" w:space="0" w:color="auto"/>
              </w:divBdr>
            </w:div>
            <w:div w:id="793862894">
              <w:marLeft w:val="0"/>
              <w:marRight w:val="0"/>
              <w:marTop w:val="0"/>
              <w:marBottom w:val="0"/>
              <w:divBdr>
                <w:top w:val="none" w:sz="0" w:space="0" w:color="auto"/>
                <w:left w:val="none" w:sz="0" w:space="0" w:color="auto"/>
                <w:bottom w:val="none" w:sz="0" w:space="0" w:color="auto"/>
                <w:right w:val="none" w:sz="0" w:space="0" w:color="auto"/>
              </w:divBdr>
            </w:div>
            <w:div w:id="1620523841">
              <w:marLeft w:val="0"/>
              <w:marRight w:val="0"/>
              <w:marTop w:val="0"/>
              <w:marBottom w:val="0"/>
              <w:divBdr>
                <w:top w:val="none" w:sz="0" w:space="0" w:color="auto"/>
                <w:left w:val="none" w:sz="0" w:space="0" w:color="auto"/>
                <w:bottom w:val="none" w:sz="0" w:space="0" w:color="auto"/>
                <w:right w:val="none" w:sz="0" w:space="0" w:color="auto"/>
              </w:divBdr>
            </w:div>
            <w:div w:id="1493644531">
              <w:marLeft w:val="0"/>
              <w:marRight w:val="0"/>
              <w:marTop w:val="0"/>
              <w:marBottom w:val="0"/>
              <w:divBdr>
                <w:top w:val="none" w:sz="0" w:space="0" w:color="auto"/>
                <w:left w:val="none" w:sz="0" w:space="0" w:color="auto"/>
                <w:bottom w:val="none" w:sz="0" w:space="0" w:color="auto"/>
                <w:right w:val="none" w:sz="0" w:space="0" w:color="auto"/>
              </w:divBdr>
            </w:div>
            <w:div w:id="2026516816">
              <w:marLeft w:val="0"/>
              <w:marRight w:val="0"/>
              <w:marTop w:val="0"/>
              <w:marBottom w:val="0"/>
              <w:divBdr>
                <w:top w:val="none" w:sz="0" w:space="0" w:color="auto"/>
                <w:left w:val="none" w:sz="0" w:space="0" w:color="auto"/>
                <w:bottom w:val="none" w:sz="0" w:space="0" w:color="auto"/>
                <w:right w:val="none" w:sz="0" w:space="0" w:color="auto"/>
              </w:divBdr>
            </w:div>
            <w:div w:id="1496456074">
              <w:marLeft w:val="0"/>
              <w:marRight w:val="0"/>
              <w:marTop w:val="0"/>
              <w:marBottom w:val="0"/>
              <w:divBdr>
                <w:top w:val="none" w:sz="0" w:space="0" w:color="auto"/>
                <w:left w:val="none" w:sz="0" w:space="0" w:color="auto"/>
                <w:bottom w:val="none" w:sz="0" w:space="0" w:color="auto"/>
                <w:right w:val="none" w:sz="0" w:space="0" w:color="auto"/>
              </w:divBdr>
            </w:div>
            <w:div w:id="2125494047">
              <w:marLeft w:val="0"/>
              <w:marRight w:val="0"/>
              <w:marTop w:val="0"/>
              <w:marBottom w:val="0"/>
              <w:divBdr>
                <w:top w:val="none" w:sz="0" w:space="0" w:color="auto"/>
                <w:left w:val="none" w:sz="0" w:space="0" w:color="auto"/>
                <w:bottom w:val="none" w:sz="0" w:space="0" w:color="auto"/>
                <w:right w:val="none" w:sz="0" w:space="0" w:color="auto"/>
              </w:divBdr>
            </w:div>
            <w:div w:id="81490556">
              <w:marLeft w:val="0"/>
              <w:marRight w:val="0"/>
              <w:marTop w:val="0"/>
              <w:marBottom w:val="0"/>
              <w:divBdr>
                <w:top w:val="none" w:sz="0" w:space="0" w:color="auto"/>
                <w:left w:val="none" w:sz="0" w:space="0" w:color="auto"/>
                <w:bottom w:val="none" w:sz="0" w:space="0" w:color="auto"/>
                <w:right w:val="none" w:sz="0" w:space="0" w:color="auto"/>
              </w:divBdr>
            </w:div>
            <w:div w:id="568076118">
              <w:marLeft w:val="0"/>
              <w:marRight w:val="0"/>
              <w:marTop w:val="0"/>
              <w:marBottom w:val="0"/>
              <w:divBdr>
                <w:top w:val="none" w:sz="0" w:space="0" w:color="auto"/>
                <w:left w:val="none" w:sz="0" w:space="0" w:color="auto"/>
                <w:bottom w:val="none" w:sz="0" w:space="0" w:color="auto"/>
                <w:right w:val="none" w:sz="0" w:space="0" w:color="auto"/>
              </w:divBdr>
            </w:div>
            <w:div w:id="779379027">
              <w:marLeft w:val="0"/>
              <w:marRight w:val="0"/>
              <w:marTop w:val="0"/>
              <w:marBottom w:val="0"/>
              <w:divBdr>
                <w:top w:val="none" w:sz="0" w:space="0" w:color="auto"/>
                <w:left w:val="none" w:sz="0" w:space="0" w:color="auto"/>
                <w:bottom w:val="none" w:sz="0" w:space="0" w:color="auto"/>
                <w:right w:val="none" w:sz="0" w:space="0" w:color="auto"/>
              </w:divBdr>
            </w:div>
            <w:div w:id="1290164889">
              <w:marLeft w:val="0"/>
              <w:marRight w:val="0"/>
              <w:marTop w:val="0"/>
              <w:marBottom w:val="0"/>
              <w:divBdr>
                <w:top w:val="none" w:sz="0" w:space="0" w:color="auto"/>
                <w:left w:val="none" w:sz="0" w:space="0" w:color="auto"/>
                <w:bottom w:val="none" w:sz="0" w:space="0" w:color="auto"/>
                <w:right w:val="none" w:sz="0" w:space="0" w:color="auto"/>
              </w:divBdr>
            </w:div>
            <w:div w:id="1216744114">
              <w:marLeft w:val="0"/>
              <w:marRight w:val="0"/>
              <w:marTop w:val="0"/>
              <w:marBottom w:val="0"/>
              <w:divBdr>
                <w:top w:val="none" w:sz="0" w:space="0" w:color="auto"/>
                <w:left w:val="none" w:sz="0" w:space="0" w:color="auto"/>
                <w:bottom w:val="none" w:sz="0" w:space="0" w:color="auto"/>
                <w:right w:val="none" w:sz="0" w:space="0" w:color="auto"/>
              </w:divBdr>
            </w:div>
            <w:div w:id="1648434765">
              <w:marLeft w:val="0"/>
              <w:marRight w:val="0"/>
              <w:marTop w:val="0"/>
              <w:marBottom w:val="0"/>
              <w:divBdr>
                <w:top w:val="none" w:sz="0" w:space="0" w:color="auto"/>
                <w:left w:val="none" w:sz="0" w:space="0" w:color="auto"/>
                <w:bottom w:val="none" w:sz="0" w:space="0" w:color="auto"/>
                <w:right w:val="none" w:sz="0" w:space="0" w:color="auto"/>
              </w:divBdr>
            </w:div>
            <w:div w:id="297994542">
              <w:marLeft w:val="0"/>
              <w:marRight w:val="0"/>
              <w:marTop w:val="0"/>
              <w:marBottom w:val="0"/>
              <w:divBdr>
                <w:top w:val="none" w:sz="0" w:space="0" w:color="auto"/>
                <w:left w:val="none" w:sz="0" w:space="0" w:color="auto"/>
                <w:bottom w:val="none" w:sz="0" w:space="0" w:color="auto"/>
                <w:right w:val="none" w:sz="0" w:space="0" w:color="auto"/>
              </w:divBdr>
            </w:div>
            <w:div w:id="846672440">
              <w:marLeft w:val="0"/>
              <w:marRight w:val="0"/>
              <w:marTop w:val="0"/>
              <w:marBottom w:val="0"/>
              <w:divBdr>
                <w:top w:val="none" w:sz="0" w:space="0" w:color="auto"/>
                <w:left w:val="none" w:sz="0" w:space="0" w:color="auto"/>
                <w:bottom w:val="none" w:sz="0" w:space="0" w:color="auto"/>
                <w:right w:val="none" w:sz="0" w:space="0" w:color="auto"/>
              </w:divBdr>
            </w:div>
            <w:div w:id="355280252">
              <w:marLeft w:val="0"/>
              <w:marRight w:val="0"/>
              <w:marTop w:val="0"/>
              <w:marBottom w:val="0"/>
              <w:divBdr>
                <w:top w:val="none" w:sz="0" w:space="0" w:color="auto"/>
                <w:left w:val="none" w:sz="0" w:space="0" w:color="auto"/>
                <w:bottom w:val="none" w:sz="0" w:space="0" w:color="auto"/>
                <w:right w:val="none" w:sz="0" w:space="0" w:color="auto"/>
              </w:divBdr>
            </w:div>
            <w:div w:id="266430634">
              <w:marLeft w:val="0"/>
              <w:marRight w:val="0"/>
              <w:marTop w:val="0"/>
              <w:marBottom w:val="0"/>
              <w:divBdr>
                <w:top w:val="none" w:sz="0" w:space="0" w:color="auto"/>
                <w:left w:val="none" w:sz="0" w:space="0" w:color="auto"/>
                <w:bottom w:val="none" w:sz="0" w:space="0" w:color="auto"/>
                <w:right w:val="none" w:sz="0" w:space="0" w:color="auto"/>
              </w:divBdr>
            </w:div>
            <w:div w:id="1625313103">
              <w:marLeft w:val="0"/>
              <w:marRight w:val="0"/>
              <w:marTop w:val="0"/>
              <w:marBottom w:val="0"/>
              <w:divBdr>
                <w:top w:val="none" w:sz="0" w:space="0" w:color="auto"/>
                <w:left w:val="none" w:sz="0" w:space="0" w:color="auto"/>
                <w:bottom w:val="none" w:sz="0" w:space="0" w:color="auto"/>
                <w:right w:val="none" w:sz="0" w:space="0" w:color="auto"/>
              </w:divBdr>
            </w:div>
            <w:div w:id="917445490">
              <w:marLeft w:val="0"/>
              <w:marRight w:val="0"/>
              <w:marTop w:val="0"/>
              <w:marBottom w:val="0"/>
              <w:divBdr>
                <w:top w:val="none" w:sz="0" w:space="0" w:color="auto"/>
                <w:left w:val="none" w:sz="0" w:space="0" w:color="auto"/>
                <w:bottom w:val="none" w:sz="0" w:space="0" w:color="auto"/>
                <w:right w:val="none" w:sz="0" w:space="0" w:color="auto"/>
              </w:divBdr>
            </w:div>
            <w:div w:id="59789570">
              <w:marLeft w:val="0"/>
              <w:marRight w:val="0"/>
              <w:marTop w:val="0"/>
              <w:marBottom w:val="0"/>
              <w:divBdr>
                <w:top w:val="none" w:sz="0" w:space="0" w:color="auto"/>
                <w:left w:val="none" w:sz="0" w:space="0" w:color="auto"/>
                <w:bottom w:val="none" w:sz="0" w:space="0" w:color="auto"/>
                <w:right w:val="none" w:sz="0" w:space="0" w:color="auto"/>
              </w:divBdr>
            </w:div>
            <w:div w:id="1222714236">
              <w:marLeft w:val="0"/>
              <w:marRight w:val="0"/>
              <w:marTop w:val="0"/>
              <w:marBottom w:val="0"/>
              <w:divBdr>
                <w:top w:val="none" w:sz="0" w:space="0" w:color="auto"/>
                <w:left w:val="none" w:sz="0" w:space="0" w:color="auto"/>
                <w:bottom w:val="none" w:sz="0" w:space="0" w:color="auto"/>
                <w:right w:val="none" w:sz="0" w:space="0" w:color="auto"/>
              </w:divBdr>
            </w:div>
            <w:div w:id="1754545164">
              <w:marLeft w:val="0"/>
              <w:marRight w:val="0"/>
              <w:marTop w:val="0"/>
              <w:marBottom w:val="0"/>
              <w:divBdr>
                <w:top w:val="none" w:sz="0" w:space="0" w:color="auto"/>
                <w:left w:val="none" w:sz="0" w:space="0" w:color="auto"/>
                <w:bottom w:val="none" w:sz="0" w:space="0" w:color="auto"/>
                <w:right w:val="none" w:sz="0" w:space="0" w:color="auto"/>
              </w:divBdr>
            </w:div>
            <w:div w:id="953050679">
              <w:marLeft w:val="0"/>
              <w:marRight w:val="0"/>
              <w:marTop w:val="0"/>
              <w:marBottom w:val="0"/>
              <w:divBdr>
                <w:top w:val="none" w:sz="0" w:space="0" w:color="auto"/>
                <w:left w:val="none" w:sz="0" w:space="0" w:color="auto"/>
                <w:bottom w:val="none" w:sz="0" w:space="0" w:color="auto"/>
                <w:right w:val="none" w:sz="0" w:space="0" w:color="auto"/>
              </w:divBdr>
            </w:div>
            <w:div w:id="2033410871">
              <w:marLeft w:val="0"/>
              <w:marRight w:val="0"/>
              <w:marTop w:val="0"/>
              <w:marBottom w:val="0"/>
              <w:divBdr>
                <w:top w:val="none" w:sz="0" w:space="0" w:color="auto"/>
                <w:left w:val="none" w:sz="0" w:space="0" w:color="auto"/>
                <w:bottom w:val="none" w:sz="0" w:space="0" w:color="auto"/>
                <w:right w:val="none" w:sz="0" w:space="0" w:color="auto"/>
              </w:divBdr>
            </w:div>
            <w:div w:id="1365445095">
              <w:marLeft w:val="0"/>
              <w:marRight w:val="0"/>
              <w:marTop w:val="0"/>
              <w:marBottom w:val="0"/>
              <w:divBdr>
                <w:top w:val="none" w:sz="0" w:space="0" w:color="auto"/>
                <w:left w:val="none" w:sz="0" w:space="0" w:color="auto"/>
                <w:bottom w:val="none" w:sz="0" w:space="0" w:color="auto"/>
                <w:right w:val="none" w:sz="0" w:space="0" w:color="auto"/>
              </w:divBdr>
            </w:div>
            <w:div w:id="1771004348">
              <w:marLeft w:val="0"/>
              <w:marRight w:val="0"/>
              <w:marTop w:val="0"/>
              <w:marBottom w:val="0"/>
              <w:divBdr>
                <w:top w:val="none" w:sz="0" w:space="0" w:color="auto"/>
                <w:left w:val="none" w:sz="0" w:space="0" w:color="auto"/>
                <w:bottom w:val="none" w:sz="0" w:space="0" w:color="auto"/>
                <w:right w:val="none" w:sz="0" w:space="0" w:color="auto"/>
              </w:divBdr>
            </w:div>
            <w:div w:id="144245366">
              <w:marLeft w:val="0"/>
              <w:marRight w:val="0"/>
              <w:marTop w:val="0"/>
              <w:marBottom w:val="0"/>
              <w:divBdr>
                <w:top w:val="none" w:sz="0" w:space="0" w:color="auto"/>
                <w:left w:val="none" w:sz="0" w:space="0" w:color="auto"/>
                <w:bottom w:val="none" w:sz="0" w:space="0" w:color="auto"/>
                <w:right w:val="none" w:sz="0" w:space="0" w:color="auto"/>
              </w:divBdr>
            </w:div>
            <w:div w:id="1684090996">
              <w:marLeft w:val="0"/>
              <w:marRight w:val="0"/>
              <w:marTop w:val="0"/>
              <w:marBottom w:val="0"/>
              <w:divBdr>
                <w:top w:val="none" w:sz="0" w:space="0" w:color="auto"/>
                <w:left w:val="none" w:sz="0" w:space="0" w:color="auto"/>
                <w:bottom w:val="none" w:sz="0" w:space="0" w:color="auto"/>
                <w:right w:val="none" w:sz="0" w:space="0" w:color="auto"/>
              </w:divBdr>
            </w:div>
            <w:div w:id="1685282562">
              <w:marLeft w:val="0"/>
              <w:marRight w:val="0"/>
              <w:marTop w:val="0"/>
              <w:marBottom w:val="0"/>
              <w:divBdr>
                <w:top w:val="none" w:sz="0" w:space="0" w:color="auto"/>
                <w:left w:val="none" w:sz="0" w:space="0" w:color="auto"/>
                <w:bottom w:val="none" w:sz="0" w:space="0" w:color="auto"/>
                <w:right w:val="none" w:sz="0" w:space="0" w:color="auto"/>
              </w:divBdr>
            </w:div>
            <w:div w:id="2060204669">
              <w:marLeft w:val="0"/>
              <w:marRight w:val="0"/>
              <w:marTop w:val="0"/>
              <w:marBottom w:val="0"/>
              <w:divBdr>
                <w:top w:val="none" w:sz="0" w:space="0" w:color="auto"/>
                <w:left w:val="none" w:sz="0" w:space="0" w:color="auto"/>
                <w:bottom w:val="none" w:sz="0" w:space="0" w:color="auto"/>
                <w:right w:val="none" w:sz="0" w:space="0" w:color="auto"/>
              </w:divBdr>
            </w:div>
            <w:div w:id="1599287063">
              <w:marLeft w:val="0"/>
              <w:marRight w:val="0"/>
              <w:marTop w:val="0"/>
              <w:marBottom w:val="0"/>
              <w:divBdr>
                <w:top w:val="none" w:sz="0" w:space="0" w:color="auto"/>
                <w:left w:val="none" w:sz="0" w:space="0" w:color="auto"/>
                <w:bottom w:val="none" w:sz="0" w:space="0" w:color="auto"/>
                <w:right w:val="none" w:sz="0" w:space="0" w:color="auto"/>
              </w:divBdr>
            </w:div>
            <w:div w:id="534853290">
              <w:marLeft w:val="0"/>
              <w:marRight w:val="0"/>
              <w:marTop w:val="0"/>
              <w:marBottom w:val="0"/>
              <w:divBdr>
                <w:top w:val="none" w:sz="0" w:space="0" w:color="auto"/>
                <w:left w:val="none" w:sz="0" w:space="0" w:color="auto"/>
                <w:bottom w:val="none" w:sz="0" w:space="0" w:color="auto"/>
                <w:right w:val="none" w:sz="0" w:space="0" w:color="auto"/>
              </w:divBdr>
            </w:div>
            <w:div w:id="622804935">
              <w:marLeft w:val="0"/>
              <w:marRight w:val="0"/>
              <w:marTop w:val="0"/>
              <w:marBottom w:val="0"/>
              <w:divBdr>
                <w:top w:val="none" w:sz="0" w:space="0" w:color="auto"/>
                <w:left w:val="none" w:sz="0" w:space="0" w:color="auto"/>
                <w:bottom w:val="none" w:sz="0" w:space="0" w:color="auto"/>
                <w:right w:val="none" w:sz="0" w:space="0" w:color="auto"/>
              </w:divBdr>
            </w:div>
            <w:div w:id="1412042484">
              <w:marLeft w:val="0"/>
              <w:marRight w:val="0"/>
              <w:marTop w:val="0"/>
              <w:marBottom w:val="0"/>
              <w:divBdr>
                <w:top w:val="none" w:sz="0" w:space="0" w:color="auto"/>
                <w:left w:val="none" w:sz="0" w:space="0" w:color="auto"/>
                <w:bottom w:val="none" w:sz="0" w:space="0" w:color="auto"/>
                <w:right w:val="none" w:sz="0" w:space="0" w:color="auto"/>
              </w:divBdr>
            </w:div>
            <w:div w:id="1063986373">
              <w:marLeft w:val="0"/>
              <w:marRight w:val="0"/>
              <w:marTop w:val="0"/>
              <w:marBottom w:val="0"/>
              <w:divBdr>
                <w:top w:val="none" w:sz="0" w:space="0" w:color="auto"/>
                <w:left w:val="none" w:sz="0" w:space="0" w:color="auto"/>
                <w:bottom w:val="none" w:sz="0" w:space="0" w:color="auto"/>
                <w:right w:val="none" w:sz="0" w:space="0" w:color="auto"/>
              </w:divBdr>
            </w:div>
            <w:div w:id="592738629">
              <w:marLeft w:val="0"/>
              <w:marRight w:val="0"/>
              <w:marTop w:val="0"/>
              <w:marBottom w:val="0"/>
              <w:divBdr>
                <w:top w:val="none" w:sz="0" w:space="0" w:color="auto"/>
                <w:left w:val="none" w:sz="0" w:space="0" w:color="auto"/>
                <w:bottom w:val="none" w:sz="0" w:space="0" w:color="auto"/>
                <w:right w:val="none" w:sz="0" w:space="0" w:color="auto"/>
              </w:divBdr>
            </w:div>
            <w:div w:id="2126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uk/apple-fitness-plu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F27B-249D-42F4-BBB0-A9592720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97</cp:revision>
  <dcterms:created xsi:type="dcterms:W3CDTF">2022-03-22T09:14:00Z</dcterms:created>
  <dcterms:modified xsi:type="dcterms:W3CDTF">2022-03-30T13:30:00Z</dcterms:modified>
</cp:coreProperties>
</file>